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1" w:type="dxa"/>
        <w:tblLayout w:type="fixed"/>
        <w:tblLook w:val="01E0" w:firstRow="1" w:lastRow="1" w:firstColumn="1" w:lastColumn="1" w:noHBand="0" w:noVBand="0"/>
      </w:tblPr>
      <w:tblGrid>
        <w:gridCol w:w="3256"/>
        <w:gridCol w:w="5965"/>
      </w:tblGrid>
      <w:tr w:rsidR="00021584" w14:paraId="20570537" w14:textId="77777777" w:rsidTr="002B01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F1D18" w14:textId="77777777" w:rsidR="00021584" w:rsidRPr="00E62194" w:rsidRDefault="007F3A7A" w:rsidP="00BB09B2">
            <w:r>
              <w:t xml:space="preserve">Naam </w:t>
            </w:r>
            <w:r w:rsidR="002B01B9">
              <w:t>groep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BC8E7" w14:textId="77777777" w:rsidR="00021584" w:rsidRDefault="00021584" w:rsidP="00BB09B2"/>
          <w:p w14:paraId="4347460C" w14:textId="77777777" w:rsidR="00BE2684" w:rsidRPr="00E62194" w:rsidRDefault="00BE2684" w:rsidP="00BB09B2"/>
        </w:tc>
      </w:tr>
      <w:tr w:rsidR="00495D28" w14:paraId="17952D2B" w14:textId="77777777" w:rsidTr="002B01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DF792" w14:textId="77777777" w:rsidR="00495D28" w:rsidRDefault="00495D28" w:rsidP="00BB09B2">
            <w:r>
              <w:t xml:space="preserve">Begeleide intervisie </w:t>
            </w:r>
          </w:p>
          <w:p w14:paraId="6A8C572F" w14:textId="4BEF8A00" w:rsidR="00773E93" w:rsidRDefault="00773E93" w:rsidP="00BB09B2"/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0A9" w14:textId="0D1C20D6" w:rsidR="00495D28" w:rsidRDefault="00773E93" w:rsidP="00BB09B2">
            <w:r>
              <w:t xml:space="preserve">    </w:t>
            </w:r>
            <w:r>
              <w:rPr>
                <w:rFonts w:ascii="Tahoma" w:hAnsi="Tahoma" w:cs="Tahoma"/>
              </w:rPr>
              <w:t>⃣</w:t>
            </w:r>
            <w:r>
              <w:t xml:space="preserve">  Ja                   </w:t>
            </w:r>
            <w:r>
              <w:rPr>
                <w:rFonts w:ascii="Tahoma" w:hAnsi="Tahoma" w:cs="Tahoma"/>
              </w:rPr>
              <w:t>⃣</w:t>
            </w:r>
            <w:r>
              <w:t xml:space="preserve">  </w:t>
            </w:r>
            <w:r>
              <w:rPr>
                <w:rFonts w:ascii="Tahoma" w:hAnsi="Tahoma" w:cs="Tahoma"/>
              </w:rPr>
              <w:t>Nee</w:t>
            </w:r>
          </w:p>
        </w:tc>
      </w:tr>
      <w:tr w:rsidR="00021584" w14:paraId="4AC40F89" w14:textId="77777777" w:rsidTr="002B01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D410" w14:textId="77777777" w:rsidR="00021584" w:rsidRPr="00E62194" w:rsidRDefault="007F3A7A" w:rsidP="00BB09B2">
            <w:pPr>
              <w:rPr>
                <w:sz w:val="16"/>
                <w:szCs w:val="16"/>
              </w:rPr>
            </w:pPr>
            <w:r>
              <w:t xml:space="preserve">Plaats </w:t>
            </w:r>
            <w:r w:rsidR="002B01B9">
              <w:t>groep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55C8" w14:textId="77777777" w:rsidR="00021584" w:rsidRDefault="00021584" w:rsidP="00E62194"/>
          <w:p w14:paraId="7612D00A" w14:textId="77777777" w:rsidR="00BE2684" w:rsidRPr="00E62194" w:rsidRDefault="00BE2684" w:rsidP="00E62194"/>
        </w:tc>
      </w:tr>
      <w:tr w:rsidR="00021584" w14:paraId="6B4D4922" w14:textId="77777777" w:rsidTr="002B01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4D701" w14:textId="77777777" w:rsidR="00021584" w:rsidRPr="00E62194" w:rsidRDefault="002B01B9" w:rsidP="004112CE">
            <w:r>
              <w:t>Jaar bijeenkomst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235" w14:textId="77777777" w:rsidR="00021584" w:rsidRDefault="00021584" w:rsidP="000F35E3"/>
          <w:p w14:paraId="6ED7E3DB" w14:textId="77777777" w:rsidR="00BE2684" w:rsidRPr="00E62194" w:rsidRDefault="00BE2684" w:rsidP="000F35E3"/>
        </w:tc>
      </w:tr>
      <w:tr w:rsidR="00021584" w14:paraId="23FDC9A2" w14:textId="77777777" w:rsidTr="002B01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B91DE" w14:textId="77777777" w:rsidR="00021584" w:rsidRPr="00E62194" w:rsidRDefault="002B01B9" w:rsidP="00BB09B2">
            <w:r>
              <w:t>Datum en duur bijeenkomst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681" w14:textId="77777777" w:rsidR="00021584" w:rsidRDefault="00021584" w:rsidP="00A842A9"/>
          <w:p w14:paraId="7CC1704A" w14:textId="77777777" w:rsidR="00BE2684" w:rsidRPr="00E62194" w:rsidRDefault="00BE2684" w:rsidP="00A842A9"/>
        </w:tc>
      </w:tr>
      <w:tr w:rsidR="00021584" w14:paraId="68535250" w14:textId="77777777" w:rsidTr="002B01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01B23" w14:textId="77777777" w:rsidR="00021584" w:rsidRPr="00E62194" w:rsidRDefault="002B01B9" w:rsidP="00080853">
            <w:r>
              <w:t xml:space="preserve">Naam </w:t>
            </w:r>
            <w:r w:rsidR="00080853">
              <w:t>E</w:t>
            </w:r>
            <w:r>
              <w:t xml:space="preserve">rkend </w:t>
            </w:r>
            <w:r w:rsidR="00080853">
              <w:t>Kwaliteit C</w:t>
            </w:r>
            <w:r>
              <w:t>onsulent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23B" w14:textId="77777777" w:rsidR="00021584" w:rsidRDefault="00021584" w:rsidP="00E62194"/>
          <w:p w14:paraId="0C38564C" w14:textId="77777777" w:rsidR="00BE2684" w:rsidRPr="00E62194" w:rsidRDefault="00BE2684" w:rsidP="00E62194"/>
        </w:tc>
      </w:tr>
    </w:tbl>
    <w:p w14:paraId="5F89A373" w14:textId="77777777" w:rsidR="00021584" w:rsidRDefault="00021584" w:rsidP="00CC09E1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954"/>
      </w:tblGrid>
      <w:tr w:rsidR="00021584" w14:paraId="192A36D6" w14:textId="77777777" w:rsidTr="006C76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504B31" w14:textId="77777777" w:rsidR="00021584" w:rsidRDefault="002B01B9" w:rsidP="00CC09E1">
            <w:r>
              <w:t>Mededelingen</w:t>
            </w:r>
          </w:p>
          <w:p w14:paraId="29617D87" w14:textId="77777777" w:rsidR="001C2D39" w:rsidRPr="00621700" w:rsidRDefault="001C2D39" w:rsidP="00CC09E1"/>
        </w:tc>
        <w:tc>
          <w:tcPr>
            <w:tcW w:w="5954" w:type="dxa"/>
          </w:tcPr>
          <w:p w14:paraId="1C197F02" w14:textId="77777777" w:rsidR="00A85F1D" w:rsidRPr="00D97A99" w:rsidRDefault="00A85F1D" w:rsidP="00A85F1D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</w:tc>
      </w:tr>
    </w:tbl>
    <w:p w14:paraId="038671AF" w14:textId="77777777" w:rsidR="00021584" w:rsidRDefault="00021584" w:rsidP="00CC09E1"/>
    <w:p w14:paraId="57C3F40E" w14:textId="04D94A54" w:rsidR="00021584" w:rsidRPr="00C44DF2" w:rsidRDefault="00021584" w:rsidP="00CC09E1">
      <w:pPr>
        <w:rPr>
          <w:b/>
        </w:rPr>
      </w:pPr>
      <w:r>
        <w:rPr>
          <w:b/>
        </w:rPr>
        <w:t xml:space="preserve">Evaluatie </w:t>
      </w:r>
      <w:r w:rsidRPr="00C44DF2">
        <w:rPr>
          <w:b/>
        </w:rPr>
        <w:t xml:space="preserve">vorige </w:t>
      </w:r>
      <w:r w:rsidR="003C2027">
        <w:rPr>
          <w:b/>
        </w:rPr>
        <w:t>bijeenkomst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6"/>
      </w:tblGrid>
      <w:tr w:rsidR="002B01B9" w14:paraId="0ECB60CB" w14:textId="77777777" w:rsidTr="002B01B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76A0BE" w14:textId="77777777" w:rsidR="002B01B9" w:rsidRDefault="002B01B9" w:rsidP="002074A6">
            <w:r>
              <w:t>Datum</w:t>
            </w:r>
          </w:p>
          <w:p w14:paraId="490162D4" w14:textId="77777777" w:rsidR="001C2D39" w:rsidRPr="00621700" w:rsidRDefault="001C2D39" w:rsidP="002074A6"/>
        </w:tc>
        <w:tc>
          <w:tcPr>
            <w:tcW w:w="6096" w:type="dxa"/>
          </w:tcPr>
          <w:p w14:paraId="553935A2" w14:textId="77777777" w:rsidR="002B01B9" w:rsidRPr="00D97A99" w:rsidRDefault="002B01B9" w:rsidP="002074A6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</w:tc>
      </w:tr>
      <w:tr w:rsidR="002B01B9" w14:paraId="0088B4DA" w14:textId="77777777" w:rsidTr="002B01B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D1687" w14:textId="54BD6521" w:rsidR="002B01B9" w:rsidRDefault="00ED1D4B" w:rsidP="002074A6">
            <w:r>
              <w:t>Reflectie</w:t>
            </w:r>
            <w:r w:rsidR="003C2027">
              <w:t xml:space="preserve"> op</w:t>
            </w:r>
            <w:r w:rsidR="002B01B9">
              <w:t xml:space="preserve"> de vorige bijeenkomst</w:t>
            </w:r>
          </w:p>
          <w:p w14:paraId="4765F729" w14:textId="77777777" w:rsidR="001C2D39" w:rsidRDefault="001C2D39" w:rsidP="002074A6"/>
        </w:tc>
        <w:tc>
          <w:tcPr>
            <w:tcW w:w="6096" w:type="dxa"/>
          </w:tcPr>
          <w:p w14:paraId="2DC7A9A0" w14:textId="77777777" w:rsidR="002B01B9" w:rsidRDefault="002B01B9" w:rsidP="002074A6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  <w:p w14:paraId="5FC32EC6" w14:textId="77777777" w:rsidR="002B01B9" w:rsidRDefault="002B01B9" w:rsidP="002074A6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  <w:p w14:paraId="5DE63EFD" w14:textId="77777777" w:rsidR="002B01B9" w:rsidRDefault="002B01B9" w:rsidP="002074A6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  <w:p w14:paraId="650B60AD" w14:textId="77777777" w:rsidR="002B01B9" w:rsidRPr="00D97A99" w:rsidRDefault="002B01B9" w:rsidP="002074A6">
            <w:pPr>
              <w:pStyle w:val="Lijstalinea"/>
              <w:ind w:left="1080"/>
              <w:rPr>
                <w:rFonts w:cs="Arial"/>
                <w:color w:val="000000"/>
              </w:rPr>
            </w:pPr>
          </w:p>
        </w:tc>
      </w:tr>
    </w:tbl>
    <w:p w14:paraId="178EC72B" w14:textId="77777777" w:rsidR="00021584" w:rsidRDefault="00021584"/>
    <w:p w14:paraId="5B7B8A65" w14:textId="77777777" w:rsidR="00021584" w:rsidRDefault="00021584" w:rsidP="00CC09E1"/>
    <w:p w14:paraId="2D793EDD" w14:textId="77777777" w:rsidR="00021584" w:rsidRPr="00C44DF2" w:rsidRDefault="007F3A7A" w:rsidP="00CC09E1">
      <w:pPr>
        <w:rPr>
          <w:b/>
        </w:rPr>
      </w:pPr>
      <w:r>
        <w:rPr>
          <w:b/>
        </w:rPr>
        <w:t xml:space="preserve">Verslag </w:t>
      </w:r>
      <w:r w:rsidR="00294E9F">
        <w:rPr>
          <w:b/>
        </w:rPr>
        <w:t>o</w:t>
      </w:r>
      <w:r>
        <w:rPr>
          <w:b/>
        </w:rPr>
        <w:t>nderwerpen</w:t>
      </w:r>
    </w:p>
    <w:tbl>
      <w:tblPr>
        <w:tblW w:w="9221" w:type="dxa"/>
        <w:tblLayout w:type="fixed"/>
        <w:tblLook w:val="01E0" w:firstRow="1" w:lastRow="1" w:firstColumn="1" w:lastColumn="1" w:noHBand="0" w:noVBand="0"/>
      </w:tblPr>
      <w:tblGrid>
        <w:gridCol w:w="3114"/>
        <w:gridCol w:w="6107"/>
      </w:tblGrid>
      <w:tr w:rsidR="00021584" w14:paraId="3E401F8D" w14:textId="77777777" w:rsidTr="002B01B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D7150" w14:textId="77777777" w:rsidR="00021584" w:rsidRDefault="00294E9F" w:rsidP="008E645B">
            <w:r>
              <w:t>O</w:t>
            </w:r>
            <w:r w:rsidR="00021584" w:rsidRPr="00B253E8">
              <w:t>nderwerp</w:t>
            </w:r>
            <w:r w:rsidR="002B01B9">
              <w:t>(en)</w:t>
            </w:r>
          </w:p>
          <w:p w14:paraId="44A0D969" w14:textId="77777777" w:rsidR="001C2D39" w:rsidRPr="00B253E8" w:rsidRDefault="001C2D39" w:rsidP="008E645B"/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8B1" w14:textId="77777777" w:rsidR="00E13826" w:rsidRPr="00E13826" w:rsidRDefault="00E13826" w:rsidP="00DD274F">
            <w:pPr>
              <w:pStyle w:val="Lijstalinea"/>
              <w:ind w:left="360"/>
              <w:rPr>
                <w:rFonts w:cs="Arial"/>
              </w:rPr>
            </w:pPr>
          </w:p>
        </w:tc>
      </w:tr>
      <w:tr w:rsidR="00021584" w14:paraId="445EE42E" w14:textId="77777777" w:rsidTr="002B01B9">
        <w:trPr>
          <w:trHeight w:val="2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74ABA" w14:textId="77777777" w:rsidR="004112CE" w:rsidRDefault="002B01B9" w:rsidP="00AE3905">
            <w:r>
              <w:t>Aandachtspunten</w:t>
            </w:r>
          </w:p>
          <w:p w14:paraId="5BCA87A0" w14:textId="77777777" w:rsidR="001C2D39" w:rsidRPr="007F3A7A" w:rsidRDefault="001C2D39" w:rsidP="00AE3905"/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EF6" w14:textId="77777777" w:rsidR="00CA63BE" w:rsidRPr="005A77FF" w:rsidRDefault="00CA63BE" w:rsidP="00DD274F"/>
        </w:tc>
      </w:tr>
      <w:tr w:rsidR="00021584" w14:paraId="3D085CB9" w14:textId="77777777" w:rsidTr="002B01B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49720" w14:textId="77777777" w:rsidR="00021584" w:rsidRDefault="002B01B9" w:rsidP="00AE3905">
            <w:r>
              <w:t xml:space="preserve">Gebruikte </w:t>
            </w:r>
            <w:r w:rsidR="00294E9F">
              <w:t>intervisie methode(n)</w:t>
            </w:r>
          </w:p>
          <w:p w14:paraId="39065502" w14:textId="77777777" w:rsidR="001C2D39" w:rsidRPr="00B253E8" w:rsidRDefault="001C2D39" w:rsidP="00AE3905"/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1E9" w14:textId="77777777" w:rsidR="00520355" w:rsidRPr="005A77FF" w:rsidRDefault="00520355" w:rsidP="00DD274F">
            <w:pPr>
              <w:pStyle w:val="Default"/>
              <w:ind w:left="360"/>
              <w:rPr>
                <w:sz w:val="18"/>
                <w:szCs w:val="18"/>
              </w:rPr>
            </w:pPr>
          </w:p>
        </w:tc>
      </w:tr>
    </w:tbl>
    <w:p w14:paraId="04DA0053" w14:textId="77777777" w:rsidR="00021584" w:rsidRDefault="00021584" w:rsidP="00CC09E1"/>
    <w:p w14:paraId="3A4B1ED5" w14:textId="77777777" w:rsidR="00021584" w:rsidRDefault="00021584" w:rsidP="00CC09E1">
      <w:pPr>
        <w:rPr>
          <w:b/>
        </w:rPr>
      </w:pPr>
      <w:r w:rsidRPr="00C44DF2">
        <w:rPr>
          <w:b/>
        </w:rPr>
        <w:t xml:space="preserve">Resultaat van </w:t>
      </w:r>
      <w:r w:rsidR="000D3543">
        <w:rPr>
          <w:b/>
        </w:rPr>
        <w:t>bijeenkomst</w:t>
      </w:r>
    </w:p>
    <w:tbl>
      <w:tblPr>
        <w:tblW w:w="9221" w:type="dxa"/>
        <w:tblLayout w:type="fixed"/>
        <w:tblLook w:val="01E0" w:firstRow="1" w:lastRow="1" w:firstColumn="1" w:lastColumn="1" w:noHBand="0" w:noVBand="0"/>
      </w:tblPr>
      <w:tblGrid>
        <w:gridCol w:w="3114"/>
        <w:gridCol w:w="6107"/>
      </w:tblGrid>
      <w:tr w:rsidR="001C2D39" w:rsidRPr="005A77FF" w14:paraId="2E4E650E" w14:textId="77777777" w:rsidTr="001F2C3C">
        <w:trPr>
          <w:trHeight w:val="2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5EA48" w14:textId="77777777" w:rsidR="001C2D39" w:rsidRDefault="001C2D39" w:rsidP="00294E9F">
            <w:r>
              <w:t xml:space="preserve">Samenvatting van </w:t>
            </w:r>
            <w:r w:rsidR="00294E9F">
              <w:t>hetgeen is besproken</w:t>
            </w:r>
          </w:p>
          <w:p w14:paraId="4419A8D8" w14:textId="77777777" w:rsidR="001C2D39" w:rsidRDefault="001C2D39" w:rsidP="001C2D39">
            <w:r>
              <w:t>Leerpunten</w:t>
            </w:r>
            <w:r w:rsidR="00294E9F">
              <w:t>/nieuwe inzichten</w:t>
            </w:r>
          </w:p>
          <w:p w14:paraId="276F3465" w14:textId="77777777" w:rsidR="001C2D39" w:rsidRDefault="001C2D39" w:rsidP="001F2C3C"/>
          <w:p w14:paraId="7039DCEE" w14:textId="77777777" w:rsidR="001C2D39" w:rsidRPr="007F3A7A" w:rsidRDefault="001C2D39" w:rsidP="001F2C3C"/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948" w14:textId="77777777" w:rsidR="001C2D39" w:rsidRPr="005A77FF" w:rsidRDefault="001C2D39" w:rsidP="001F2C3C"/>
        </w:tc>
      </w:tr>
      <w:tr w:rsidR="001C2D39" w:rsidRPr="005A77FF" w14:paraId="2B3A6D0E" w14:textId="77777777" w:rsidTr="001F2C3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79458" w14:textId="77777777" w:rsidR="001C2D39" w:rsidRDefault="001C2D39" w:rsidP="001F2C3C">
            <w:r w:rsidRPr="001C2D39">
              <w:t xml:space="preserve">Overig </w:t>
            </w:r>
          </w:p>
          <w:p w14:paraId="3C52A7AB" w14:textId="77777777" w:rsidR="001C2D39" w:rsidRPr="00B253E8" w:rsidRDefault="001C2D39" w:rsidP="001F2C3C"/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1B3" w14:textId="77777777" w:rsidR="001C2D39" w:rsidRPr="005A77FF" w:rsidRDefault="001C2D39" w:rsidP="001F2C3C">
            <w:pPr>
              <w:pStyle w:val="Default"/>
              <w:ind w:left="360"/>
              <w:rPr>
                <w:sz w:val="18"/>
                <w:szCs w:val="18"/>
              </w:rPr>
            </w:pPr>
          </w:p>
        </w:tc>
      </w:tr>
    </w:tbl>
    <w:p w14:paraId="4641047C" w14:textId="77777777" w:rsidR="00463EBF" w:rsidRDefault="00463EBF" w:rsidP="00CC09E1"/>
    <w:p w14:paraId="62684C4E" w14:textId="705228E8" w:rsidR="00021584" w:rsidRPr="00B253E8" w:rsidRDefault="002723F7" w:rsidP="00CC09E1">
      <w:pPr>
        <w:rPr>
          <w:b/>
        </w:rPr>
      </w:pPr>
      <w:r>
        <w:rPr>
          <w:b/>
        </w:rPr>
        <w:t xml:space="preserve">Afspraken </w:t>
      </w:r>
      <w:r w:rsidR="00021584">
        <w:rPr>
          <w:b/>
        </w:rPr>
        <w:t>volgende bijeenkomst</w:t>
      </w:r>
    </w:p>
    <w:tbl>
      <w:tblPr>
        <w:tblW w:w="9221" w:type="dxa"/>
        <w:tblLayout w:type="fixed"/>
        <w:tblLook w:val="01E0" w:firstRow="1" w:lastRow="1" w:firstColumn="1" w:lastColumn="1" w:noHBand="0" w:noVBand="0"/>
      </w:tblPr>
      <w:tblGrid>
        <w:gridCol w:w="3256"/>
        <w:gridCol w:w="5965"/>
      </w:tblGrid>
      <w:tr w:rsidR="00CC6FE6" w14:paraId="49107099" w14:textId="77777777" w:rsidTr="00FB2E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46015" w14:textId="3556335B" w:rsidR="00CC6FE6" w:rsidRDefault="00451255" w:rsidP="00FB2EDC">
            <w:r>
              <w:t xml:space="preserve">Onderwerp thema </w:t>
            </w:r>
            <w:r w:rsidR="00E339A6">
              <w:t>afgesproken</w:t>
            </w:r>
          </w:p>
          <w:p w14:paraId="5486F0DA" w14:textId="77777777" w:rsidR="00CC6FE6" w:rsidRDefault="00CC6FE6" w:rsidP="00FB2EDC"/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3DB9" w14:textId="77777777" w:rsidR="00CC6FE6" w:rsidRDefault="00CC6FE6" w:rsidP="00FB2EDC">
            <w:pPr>
              <w:rPr>
                <w:rFonts w:ascii="Tahoma" w:hAnsi="Tahoma" w:cs="Tahoma"/>
              </w:rPr>
            </w:pPr>
            <w:r>
              <w:t xml:space="preserve">    </w:t>
            </w:r>
            <w:r>
              <w:rPr>
                <w:rFonts w:ascii="Tahoma" w:hAnsi="Tahoma" w:cs="Tahoma"/>
              </w:rPr>
              <w:t>⃣</w:t>
            </w:r>
            <w:r>
              <w:t xml:space="preserve">  Ja                   </w:t>
            </w:r>
            <w:r>
              <w:rPr>
                <w:rFonts w:ascii="Tahoma" w:hAnsi="Tahoma" w:cs="Tahoma"/>
              </w:rPr>
              <w:t>⃣</w:t>
            </w:r>
            <w:r>
              <w:t xml:space="preserve">  </w:t>
            </w:r>
            <w:r>
              <w:rPr>
                <w:rFonts w:ascii="Tahoma" w:hAnsi="Tahoma" w:cs="Tahoma"/>
              </w:rPr>
              <w:t>Nee</w:t>
            </w:r>
          </w:p>
          <w:p w14:paraId="57D2B256" w14:textId="4357C1A9" w:rsidR="00A059FE" w:rsidRDefault="00A059FE" w:rsidP="00FB2EDC"/>
        </w:tc>
      </w:tr>
      <w:tr w:rsidR="00CD307A" w14:paraId="75286BA9" w14:textId="77777777" w:rsidTr="00FB2E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77E4F" w14:textId="77777777" w:rsidR="00CD307A" w:rsidRDefault="00CD307A" w:rsidP="00FB2EDC">
            <w:r>
              <w:t>Inbreng afgesproken</w:t>
            </w:r>
          </w:p>
          <w:p w14:paraId="6AB556EB" w14:textId="77777777" w:rsidR="00CD307A" w:rsidRDefault="00CD307A" w:rsidP="00FB2EDC"/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6B62" w14:textId="77777777" w:rsidR="00CD307A" w:rsidRDefault="00CD307A" w:rsidP="00FB2EDC">
            <w:r>
              <w:t xml:space="preserve">    </w:t>
            </w:r>
            <w:r>
              <w:rPr>
                <w:rFonts w:ascii="Tahoma" w:hAnsi="Tahoma" w:cs="Tahoma"/>
              </w:rPr>
              <w:t>⃣</w:t>
            </w:r>
            <w:r>
              <w:t xml:space="preserve">  Ja                   </w:t>
            </w:r>
            <w:r>
              <w:rPr>
                <w:rFonts w:ascii="Tahoma" w:hAnsi="Tahoma" w:cs="Tahoma"/>
              </w:rPr>
              <w:t>⃣</w:t>
            </w:r>
            <w:r>
              <w:t xml:space="preserve">  </w:t>
            </w:r>
            <w:r>
              <w:rPr>
                <w:rFonts w:ascii="Tahoma" w:hAnsi="Tahoma" w:cs="Tahoma"/>
              </w:rPr>
              <w:t>Nee</w:t>
            </w:r>
          </w:p>
        </w:tc>
      </w:tr>
    </w:tbl>
    <w:p w14:paraId="4934F365" w14:textId="77777777" w:rsidR="00B17D1B" w:rsidRDefault="00B17D1B" w:rsidP="00CC09E1"/>
    <w:tbl>
      <w:tblPr>
        <w:tblW w:w="9209" w:type="dxa"/>
        <w:tblLook w:val="01E0" w:firstRow="1" w:lastRow="1" w:firstColumn="1" w:lastColumn="1" w:noHBand="0" w:noVBand="0"/>
      </w:tblPr>
      <w:tblGrid>
        <w:gridCol w:w="2604"/>
        <w:gridCol w:w="6605"/>
      </w:tblGrid>
      <w:tr w:rsidR="00021584" w14:paraId="688BE8DE" w14:textId="77777777" w:rsidTr="006F073A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A41E3" w14:textId="77777777" w:rsidR="00021584" w:rsidRDefault="00021584" w:rsidP="002B01B9">
            <w:r w:rsidRPr="006F073A">
              <w:rPr>
                <w:shd w:val="clear" w:color="auto" w:fill="D9D9D9" w:themeFill="background1" w:themeFillShade="D9"/>
              </w:rPr>
              <w:t xml:space="preserve">Wat verder ter tafel </w:t>
            </w:r>
            <w:r>
              <w:t>komt</w:t>
            </w:r>
          </w:p>
          <w:p w14:paraId="7A6E4CEC" w14:textId="77777777" w:rsidR="001C2D39" w:rsidRPr="00B253E8" w:rsidRDefault="001C2D39" w:rsidP="002B01B9"/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10F" w14:textId="77777777" w:rsidR="008A0012" w:rsidRPr="000B7CAE" w:rsidRDefault="008A0012" w:rsidP="005A77FF">
            <w:pPr>
              <w:rPr>
                <w:rFonts w:cs="Arial"/>
                <w:color w:val="000000"/>
              </w:rPr>
            </w:pPr>
          </w:p>
        </w:tc>
      </w:tr>
    </w:tbl>
    <w:p w14:paraId="5A71868E" w14:textId="77777777" w:rsidR="00743FB2" w:rsidRDefault="00743FB2" w:rsidP="00CC09E1"/>
    <w:p w14:paraId="320F0978" w14:textId="77777777" w:rsidR="002A2838" w:rsidRDefault="002A2838" w:rsidP="00CC09E1"/>
    <w:p w14:paraId="5043E3BB" w14:textId="77777777" w:rsidR="00876D14" w:rsidRDefault="00876D14" w:rsidP="00CC09E1">
      <w:pPr>
        <w:rPr>
          <w:b/>
        </w:rPr>
      </w:pPr>
    </w:p>
    <w:p w14:paraId="57845739" w14:textId="77777777" w:rsidR="00876D14" w:rsidRDefault="00876D14" w:rsidP="00CC09E1">
      <w:pPr>
        <w:rPr>
          <w:b/>
        </w:rPr>
      </w:pPr>
    </w:p>
    <w:p w14:paraId="0B12FAD4" w14:textId="58AF4878" w:rsidR="00294E9F" w:rsidRDefault="00294E9F" w:rsidP="00294E9F">
      <w:pPr>
        <w:rPr>
          <w:b/>
        </w:rPr>
      </w:pPr>
      <w:r>
        <w:rPr>
          <w:b/>
        </w:rPr>
        <w:lastRenderedPageBreak/>
        <w:t xml:space="preserve">Presentielijst LET OP de </w:t>
      </w:r>
      <w:r>
        <w:rPr>
          <w:b/>
          <w:u w:val="single"/>
        </w:rPr>
        <w:t>getekende presentielijst</w:t>
      </w:r>
      <w:r>
        <w:rPr>
          <w:b/>
        </w:rPr>
        <w:t xml:space="preserve"> uploaden en bijvoegen:</w:t>
      </w:r>
    </w:p>
    <w:p w14:paraId="722D57AD" w14:textId="77777777" w:rsidR="00021584" w:rsidRPr="00C44DF2" w:rsidRDefault="00021584" w:rsidP="00CC09E1">
      <w:pPr>
        <w:rPr>
          <w:b/>
        </w:rPr>
      </w:pPr>
    </w:p>
    <w:p w14:paraId="50897EAF" w14:textId="77777777" w:rsidR="00021584" w:rsidRPr="00945A31" w:rsidRDefault="00021584" w:rsidP="00CC09E1">
      <w:pPr>
        <w:rPr>
          <w:b/>
        </w:rPr>
      </w:pPr>
      <w:r w:rsidRPr="00945A31">
        <w:rPr>
          <w:b/>
        </w:rPr>
        <w:t>Vaste deelnem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2090"/>
        <w:gridCol w:w="1760"/>
        <w:gridCol w:w="1731"/>
      </w:tblGrid>
      <w:tr w:rsidR="00021584" w:rsidRPr="00517AA9" w14:paraId="65C17879" w14:textId="77777777" w:rsidTr="006F073A">
        <w:tc>
          <w:tcPr>
            <w:tcW w:w="3628" w:type="dxa"/>
            <w:shd w:val="clear" w:color="auto" w:fill="D9D9D9" w:themeFill="background1" w:themeFillShade="D9"/>
          </w:tcPr>
          <w:p w14:paraId="45CDDCB6" w14:textId="77777777" w:rsidR="00021584" w:rsidRPr="00517AA9" w:rsidRDefault="00021584" w:rsidP="00CC09E1">
            <w:r w:rsidRPr="00517AA9">
              <w:t>naam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0599037E" w14:textId="77777777" w:rsidR="00021584" w:rsidRPr="00517AA9" w:rsidRDefault="00021584" w:rsidP="00CC09E1">
            <w:r w:rsidRPr="00517AA9">
              <w:t>functie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5A27B64A" w14:textId="77777777" w:rsidR="00021584" w:rsidRPr="00517AA9" w:rsidRDefault="00021584" w:rsidP="00CC09E1">
            <w:r w:rsidRPr="00517AA9">
              <w:t>plaats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40891398" w14:textId="77777777" w:rsidR="00021584" w:rsidRPr="00517AA9" w:rsidRDefault="00021584" w:rsidP="00CC09E1">
            <w:r w:rsidRPr="00517AA9">
              <w:t>aanwezig ja/nee</w:t>
            </w:r>
          </w:p>
        </w:tc>
      </w:tr>
      <w:tr w:rsidR="00021584" w:rsidRPr="00517AA9" w14:paraId="278D925A" w14:textId="77777777" w:rsidTr="006F073A">
        <w:tc>
          <w:tcPr>
            <w:tcW w:w="3628" w:type="dxa"/>
          </w:tcPr>
          <w:p w14:paraId="4A379405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51366A64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2F9C71B8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1FC36F32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</w:tr>
      <w:tr w:rsidR="00021584" w:rsidRPr="00517AA9" w14:paraId="755A04B5" w14:textId="77777777" w:rsidTr="006F073A">
        <w:tc>
          <w:tcPr>
            <w:tcW w:w="3628" w:type="dxa"/>
          </w:tcPr>
          <w:p w14:paraId="7D346194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5D9077A1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0A4A47EA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5EB5891D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</w:tr>
      <w:tr w:rsidR="00021584" w:rsidRPr="00517AA9" w14:paraId="6DAB153A" w14:textId="77777777" w:rsidTr="006F073A">
        <w:tc>
          <w:tcPr>
            <w:tcW w:w="3628" w:type="dxa"/>
          </w:tcPr>
          <w:p w14:paraId="19739888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02AF47CA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1961D492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5924A3C1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</w:tr>
      <w:tr w:rsidR="00021584" w:rsidRPr="00517AA9" w14:paraId="0048A0FE" w14:textId="77777777" w:rsidTr="006F073A">
        <w:tc>
          <w:tcPr>
            <w:tcW w:w="3628" w:type="dxa"/>
          </w:tcPr>
          <w:p w14:paraId="575A4469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3CFF512D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29DA0DCE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2D50653D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</w:tr>
      <w:tr w:rsidR="00021584" w:rsidRPr="00517AA9" w14:paraId="45468382" w14:textId="77777777" w:rsidTr="006F073A">
        <w:tc>
          <w:tcPr>
            <w:tcW w:w="3628" w:type="dxa"/>
          </w:tcPr>
          <w:p w14:paraId="7D54DCDA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3BA99A52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74921F11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24BEC2DE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</w:tr>
      <w:tr w:rsidR="00021584" w:rsidRPr="00517AA9" w14:paraId="09CFBEED" w14:textId="77777777" w:rsidTr="006F073A">
        <w:tc>
          <w:tcPr>
            <w:tcW w:w="3628" w:type="dxa"/>
          </w:tcPr>
          <w:p w14:paraId="3D2FE94B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7215BEA1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473F2544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5C85886E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</w:tr>
      <w:tr w:rsidR="00021584" w:rsidRPr="00517AA9" w14:paraId="51D79BAF" w14:textId="77777777" w:rsidTr="006F073A">
        <w:tc>
          <w:tcPr>
            <w:tcW w:w="3628" w:type="dxa"/>
          </w:tcPr>
          <w:p w14:paraId="01DC5135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7C242030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10F3CBA7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73D87399" w14:textId="77777777" w:rsidR="00021584" w:rsidRPr="003841A5" w:rsidRDefault="00021584" w:rsidP="00FD410F">
            <w:pPr>
              <w:shd w:val="clear" w:color="auto" w:fill="FFFFFF" w:themeFill="background1"/>
            </w:pPr>
          </w:p>
        </w:tc>
      </w:tr>
      <w:tr w:rsidR="00021584" w:rsidRPr="00517AA9" w14:paraId="369E616E" w14:textId="77777777" w:rsidTr="006F073A">
        <w:tc>
          <w:tcPr>
            <w:tcW w:w="3628" w:type="dxa"/>
          </w:tcPr>
          <w:p w14:paraId="577C6004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597C5251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116ED79A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6451F12E" w14:textId="77777777" w:rsidR="00021584" w:rsidRPr="003841A5" w:rsidRDefault="00021584" w:rsidP="00517AA9">
            <w:pPr>
              <w:shd w:val="clear" w:color="auto" w:fill="FFFFFF" w:themeFill="background1"/>
            </w:pPr>
          </w:p>
        </w:tc>
      </w:tr>
      <w:tr w:rsidR="00B7028F" w:rsidRPr="00517AA9" w14:paraId="57270CFB" w14:textId="77777777" w:rsidTr="006F073A">
        <w:tc>
          <w:tcPr>
            <w:tcW w:w="3628" w:type="dxa"/>
          </w:tcPr>
          <w:p w14:paraId="750C8C21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7D68BFA7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368D58A3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678E3F80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</w:tr>
      <w:tr w:rsidR="00207E81" w:rsidRPr="00517AA9" w14:paraId="28B5118B" w14:textId="77777777" w:rsidTr="006F073A">
        <w:tc>
          <w:tcPr>
            <w:tcW w:w="3628" w:type="dxa"/>
          </w:tcPr>
          <w:p w14:paraId="1029E037" w14:textId="77777777" w:rsidR="00207E81" w:rsidRPr="003841A5" w:rsidRDefault="00207E81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318B4817" w14:textId="77777777" w:rsidR="00207E81" w:rsidRPr="003841A5" w:rsidRDefault="00207E81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47597757" w14:textId="77777777" w:rsidR="00207E81" w:rsidRPr="003841A5" w:rsidRDefault="00207E81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4E442E67" w14:textId="77777777" w:rsidR="00207E81" w:rsidRPr="003841A5" w:rsidRDefault="00207E81" w:rsidP="00517AA9">
            <w:pPr>
              <w:shd w:val="clear" w:color="auto" w:fill="FFFFFF" w:themeFill="background1"/>
            </w:pPr>
          </w:p>
        </w:tc>
      </w:tr>
      <w:tr w:rsidR="002A450F" w:rsidRPr="00517AA9" w14:paraId="3AB48247" w14:textId="77777777" w:rsidTr="006F073A">
        <w:tc>
          <w:tcPr>
            <w:tcW w:w="3628" w:type="dxa"/>
          </w:tcPr>
          <w:p w14:paraId="456EB918" w14:textId="77777777" w:rsidR="002A450F" w:rsidRPr="003841A5" w:rsidRDefault="002A450F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43BF9F04" w14:textId="77777777" w:rsidR="002A450F" w:rsidRPr="003841A5" w:rsidRDefault="002A450F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2944395E" w14:textId="77777777" w:rsidR="002A450F" w:rsidRPr="003841A5" w:rsidRDefault="002A450F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3959879E" w14:textId="77777777" w:rsidR="002A450F" w:rsidRPr="003841A5" w:rsidRDefault="002A450F" w:rsidP="00517AA9">
            <w:pPr>
              <w:shd w:val="clear" w:color="auto" w:fill="FFFFFF" w:themeFill="background1"/>
            </w:pPr>
          </w:p>
        </w:tc>
      </w:tr>
      <w:tr w:rsidR="00B7028F" w:rsidRPr="00517AA9" w14:paraId="774C7867" w14:textId="77777777" w:rsidTr="006F073A">
        <w:tc>
          <w:tcPr>
            <w:tcW w:w="3628" w:type="dxa"/>
          </w:tcPr>
          <w:p w14:paraId="39F6BB61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497F4D0F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33BC039A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4EE30BE7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</w:tr>
      <w:tr w:rsidR="00B7028F" w:rsidRPr="00517AA9" w14:paraId="29021E8D" w14:textId="77777777" w:rsidTr="006F073A">
        <w:tc>
          <w:tcPr>
            <w:tcW w:w="3628" w:type="dxa"/>
          </w:tcPr>
          <w:p w14:paraId="4BB3FF4E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53561ECA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29E801DA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449BD333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</w:tr>
      <w:tr w:rsidR="00B7028F" w:rsidRPr="00517AA9" w14:paraId="6F53CC8A" w14:textId="77777777" w:rsidTr="006F073A">
        <w:tc>
          <w:tcPr>
            <w:tcW w:w="3628" w:type="dxa"/>
          </w:tcPr>
          <w:p w14:paraId="515AC497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2234A5A1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58C2E3FC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47B113DC" w14:textId="77777777" w:rsidR="00B7028F" w:rsidRPr="003841A5" w:rsidRDefault="00B7028F" w:rsidP="00517AA9">
            <w:pPr>
              <w:shd w:val="clear" w:color="auto" w:fill="FFFFFF" w:themeFill="background1"/>
            </w:pPr>
          </w:p>
        </w:tc>
      </w:tr>
      <w:tr w:rsidR="00791091" w:rsidRPr="00517AA9" w14:paraId="1F6E1F00" w14:textId="77777777" w:rsidTr="006F073A">
        <w:tc>
          <w:tcPr>
            <w:tcW w:w="3628" w:type="dxa"/>
          </w:tcPr>
          <w:p w14:paraId="7CDAC05E" w14:textId="77777777" w:rsidR="00791091" w:rsidRPr="003841A5" w:rsidRDefault="00791091" w:rsidP="00517AA9">
            <w:pPr>
              <w:shd w:val="clear" w:color="auto" w:fill="FFFFFF" w:themeFill="background1"/>
            </w:pPr>
          </w:p>
        </w:tc>
        <w:tc>
          <w:tcPr>
            <w:tcW w:w="2090" w:type="dxa"/>
          </w:tcPr>
          <w:p w14:paraId="6F12C843" w14:textId="77777777" w:rsidR="00791091" w:rsidRPr="003841A5" w:rsidRDefault="00791091" w:rsidP="00517AA9">
            <w:pPr>
              <w:shd w:val="clear" w:color="auto" w:fill="FFFFFF" w:themeFill="background1"/>
            </w:pPr>
          </w:p>
        </w:tc>
        <w:tc>
          <w:tcPr>
            <w:tcW w:w="1760" w:type="dxa"/>
          </w:tcPr>
          <w:p w14:paraId="3E99A4C1" w14:textId="77777777" w:rsidR="00791091" w:rsidRPr="003841A5" w:rsidRDefault="00791091" w:rsidP="00517AA9">
            <w:pPr>
              <w:shd w:val="clear" w:color="auto" w:fill="FFFFFF" w:themeFill="background1"/>
            </w:pPr>
          </w:p>
        </w:tc>
        <w:tc>
          <w:tcPr>
            <w:tcW w:w="1731" w:type="dxa"/>
          </w:tcPr>
          <w:p w14:paraId="2752680A" w14:textId="77777777" w:rsidR="00791091" w:rsidRPr="003841A5" w:rsidRDefault="00791091" w:rsidP="00517AA9">
            <w:pPr>
              <w:shd w:val="clear" w:color="auto" w:fill="FFFFFF" w:themeFill="background1"/>
            </w:pPr>
          </w:p>
        </w:tc>
      </w:tr>
    </w:tbl>
    <w:p w14:paraId="5EA814E5" w14:textId="4755E535" w:rsidR="00021584" w:rsidRDefault="00021584" w:rsidP="00517AA9">
      <w:pPr>
        <w:shd w:val="clear" w:color="auto" w:fill="FFFFFF" w:themeFill="background1"/>
        <w:rPr>
          <w:b/>
        </w:rPr>
      </w:pPr>
    </w:p>
    <w:p w14:paraId="45470C21" w14:textId="77777777" w:rsidR="00463EBF" w:rsidRPr="00517AA9" w:rsidRDefault="00463EBF" w:rsidP="00517AA9">
      <w:pPr>
        <w:shd w:val="clear" w:color="auto" w:fill="FFFFFF" w:themeFill="background1"/>
        <w:rPr>
          <w:b/>
        </w:rPr>
      </w:pPr>
    </w:p>
    <w:p w14:paraId="7136837C" w14:textId="77777777" w:rsidR="00021584" w:rsidRPr="00517AA9" w:rsidRDefault="00021584" w:rsidP="00517AA9">
      <w:pPr>
        <w:shd w:val="clear" w:color="auto" w:fill="FFFFFF" w:themeFill="background1"/>
        <w:rPr>
          <w:b/>
        </w:rPr>
      </w:pPr>
      <w:r w:rsidRPr="00517AA9">
        <w:rPr>
          <w:b/>
        </w:rPr>
        <w:t>Overige deelnem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83"/>
        <w:gridCol w:w="1812"/>
        <w:gridCol w:w="1737"/>
      </w:tblGrid>
      <w:tr w:rsidR="00236C92" w:rsidRPr="00517AA9" w14:paraId="5E1454AF" w14:textId="77777777" w:rsidTr="001C2D39">
        <w:tc>
          <w:tcPr>
            <w:tcW w:w="3681" w:type="dxa"/>
            <w:shd w:val="clear" w:color="auto" w:fill="D9D9D9" w:themeFill="background1" w:themeFillShade="D9"/>
          </w:tcPr>
          <w:p w14:paraId="535F1445" w14:textId="77777777" w:rsidR="00236C92" w:rsidRPr="00517AA9" w:rsidRDefault="00236C92" w:rsidP="002074A6">
            <w:r w:rsidRPr="00517AA9">
              <w:t>naa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998E63" w14:textId="77777777" w:rsidR="00236C92" w:rsidRPr="00517AA9" w:rsidRDefault="00236C92" w:rsidP="002074A6">
            <w:r w:rsidRPr="00517AA9">
              <w:t>functi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AF80DFB" w14:textId="77777777" w:rsidR="00236C92" w:rsidRPr="00517AA9" w:rsidRDefault="00236C92" w:rsidP="002074A6">
            <w:r w:rsidRPr="00517AA9">
              <w:t>plaats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193D41DC" w14:textId="77777777" w:rsidR="00236C92" w:rsidRPr="00517AA9" w:rsidRDefault="00236C92" w:rsidP="002074A6">
            <w:r w:rsidRPr="00517AA9">
              <w:t>aanwezig ja/nee</w:t>
            </w:r>
          </w:p>
        </w:tc>
      </w:tr>
      <w:tr w:rsidR="00FD410F" w:rsidRPr="00517AA9" w14:paraId="5824C017" w14:textId="77777777" w:rsidTr="001C2D39">
        <w:tc>
          <w:tcPr>
            <w:tcW w:w="3681" w:type="dxa"/>
          </w:tcPr>
          <w:p w14:paraId="4D01AD84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984" w:type="dxa"/>
          </w:tcPr>
          <w:p w14:paraId="546A8907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806" w:type="dxa"/>
          </w:tcPr>
          <w:p w14:paraId="1617B6D9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738" w:type="dxa"/>
          </w:tcPr>
          <w:p w14:paraId="26CE6C7D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</w:tr>
      <w:tr w:rsidR="00FD410F" w:rsidRPr="00517AA9" w14:paraId="3725B38D" w14:textId="77777777" w:rsidTr="001C2D39">
        <w:tc>
          <w:tcPr>
            <w:tcW w:w="3681" w:type="dxa"/>
          </w:tcPr>
          <w:p w14:paraId="14EA138A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984" w:type="dxa"/>
          </w:tcPr>
          <w:p w14:paraId="72FC5F29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806" w:type="dxa"/>
          </w:tcPr>
          <w:p w14:paraId="56DB936A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738" w:type="dxa"/>
          </w:tcPr>
          <w:p w14:paraId="40B33C86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</w:tr>
      <w:tr w:rsidR="00FD410F" w:rsidRPr="00517AA9" w14:paraId="5E82FFD5" w14:textId="77777777" w:rsidTr="001C2D39">
        <w:tc>
          <w:tcPr>
            <w:tcW w:w="3681" w:type="dxa"/>
          </w:tcPr>
          <w:p w14:paraId="3C65FE04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984" w:type="dxa"/>
          </w:tcPr>
          <w:p w14:paraId="2FCEB878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806" w:type="dxa"/>
          </w:tcPr>
          <w:p w14:paraId="2887A558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738" w:type="dxa"/>
          </w:tcPr>
          <w:p w14:paraId="76DEDAF6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</w:tr>
      <w:tr w:rsidR="00FD410F" w:rsidRPr="00517AA9" w14:paraId="661A8C55" w14:textId="77777777" w:rsidTr="001C2D39">
        <w:tc>
          <w:tcPr>
            <w:tcW w:w="3681" w:type="dxa"/>
          </w:tcPr>
          <w:p w14:paraId="629D80F1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984" w:type="dxa"/>
          </w:tcPr>
          <w:p w14:paraId="4F689356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806" w:type="dxa"/>
          </w:tcPr>
          <w:p w14:paraId="79E938C2" w14:textId="77777777" w:rsidR="00876D14" w:rsidRPr="003841A5" w:rsidRDefault="00876D14" w:rsidP="00FD410F">
            <w:pPr>
              <w:shd w:val="clear" w:color="auto" w:fill="FFFFFF" w:themeFill="background1"/>
            </w:pPr>
          </w:p>
        </w:tc>
        <w:tc>
          <w:tcPr>
            <w:tcW w:w="1738" w:type="dxa"/>
          </w:tcPr>
          <w:p w14:paraId="0333679C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</w:tr>
      <w:tr w:rsidR="00FD410F" w:rsidRPr="00517AA9" w14:paraId="25ECA0D7" w14:textId="77777777" w:rsidTr="001C2D39">
        <w:tc>
          <w:tcPr>
            <w:tcW w:w="3681" w:type="dxa"/>
          </w:tcPr>
          <w:p w14:paraId="23868FB8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984" w:type="dxa"/>
          </w:tcPr>
          <w:p w14:paraId="7C445377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806" w:type="dxa"/>
          </w:tcPr>
          <w:p w14:paraId="64430353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738" w:type="dxa"/>
          </w:tcPr>
          <w:p w14:paraId="79E3742B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</w:tr>
      <w:tr w:rsidR="00FD410F" w:rsidRPr="00517AA9" w14:paraId="433FF623" w14:textId="77777777" w:rsidTr="001C2D39">
        <w:tc>
          <w:tcPr>
            <w:tcW w:w="3681" w:type="dxa"/>
          </w:tcPr>
          <w:p w14:paraId="01E31E78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984" w:type="dxa"/>
          </w:tcPr>
          <w:p w14:paraId="01148437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  <w:tc>
          <w:tcPr>
            <w:tcW w:w="1806" w:type="dxa"/>
          </w:tcPr>
          <w:p w14:paraId="0B20E251" w14:textId="77777777" w:rsidR="00FD410F" w:rsidRPr="003841A5" w:rsidRDefault="00FD410F" w:rsidP="00876D14">
            <w:pPr>
              <w:shd w:val="clear" w:color="auto" w:fill="FFFFFF" w:themeFill="background1"/>
            </w:pPr>
          </w:p>
        </w:tc>
        <w:tc>
          <w:tcPr>
            <w:tcW w:w="1738" w:type="dxa"/>
          </w:tcPr>
          <w:p w14:paraId="0796E79C" w14:textId="77777777" w:rsidR="00FD410F" w:rsidRPr="003841A5" w:rsidRDefault="00FD410F" w:rsidP="00FD410F">
            <w:pPr>
              <w:shd w:val="clear" w:color="auto" w:fill="FFFFFF" w:themeFill="background1"/>
            </w:pPr>
          </w:p>
        </w:tc>
      </w:tr>
    </w:tbl>
    <w:p w14:paraId="07D27E08" w14:textId="77777777" w:rsidR="00021584" w:rsidRPr="00517AA9" w:rsidRDefault="00021584" w:rsidP="00517AA9">
      <w:pPr>
        <w:shd w:val="clear" w:color="auto" w:fill="FFFFFF" w:themeFill="background1"/>
      </w:pPr>
    </w:p>
    <w:p w14:paraId="3139B261" w14:textId="77777777" w:rsidR="00021584" w:rsidRPr="00517AA9" w:rsidRDefault="00021584" w:rsidP="00517AA9">
      <w:pPr>
        <w:shd w:val="clear" w:color="auto" w:fill="FFFFFF" w:themeFill="background1"/>
      </w:pPr>
    </w:p>
    <w:sectPr w:rsidR="00021584" w:rsidRPr="00517AA9" w:rsidSect="001C5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276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4172" w14:textId="77777777" w:rsidR="0085118E" w:rsidRDefault="0085118E">
      <w:r>
        <w:separator/>
      </w:r>
    </w:p>
  </w:endnote>
  <w:endnote w:type="continuationSeparator" w:id="0">
    <w:p w14:paraId="6769133A" w14:textId="77777777" w:rsidR="0085118E" w:rsidRDefault="0085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8F9D" w14:textId="3F9B10D2" w:rsidR="00DC77FB" w:rsidRDefault="00DC77FB" w:rsidP="007873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972BD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1247478" w14:textId="77777777" w:rsidR="00DC77FB" w:rsidRDefault="00DC77F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B630" w14:textId="77777777" w:rsidR="00DC77FB" w:rsidRDefault="00DC77FB" w:rsidP="00010682">
    <w:pPr>
      <w:pStyle w:val="Voettekst"/>
      <w:framePr w:wrap="around" w:vAnchor="text" w:hAnchor="margin" w:xAlign="right" w:y="1"/>
      <w:rPr>
        <w:rStyle w:val="Paginanummer"/>
      </w:rPr>
    </w:pPr>
  </w:p>
  <w:p w14:paraId="37DFA2E2" w14:textId="75E79D0C" w:rsidR="00702213" w:rsidRDefault="00601C31" w:rsidP="00702213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Januari</w:t>
    </w:r>
    <w:r w:rsidR="00702213">
      <w:rPr>
        <w:sz w:val="18"/>
        <w:szCs w:val="18"/>
      </w:rPr>
      <w:t xml:space="preserve"> 202</w:t>
    </w:r>
    <w:r w:rsidR="00FC657A">
      <w:rPr>
        <w:sz w:val="18"/>
        <w:szCs w:val="18"/>
      </w:rPr>
      <w:t>6</w:t>
    </w:r>
  </w:p>
  <w:p w14:paraId="1C09DE17" w14:textId="77777777" w:rsidR="004112CE" w:rsidRDefault="004112CE" w:rsidP="004112CE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Zorgorganisatie Eerste Lijn Deskundigheidbevordering B.V. - Stokdijkkade 21 a - 2671 GX – Naaldwijk</w:t>
    </w:r>
  </w:p>
  <w:p w14:paraId="4199CBAE" w14:textId="3C0CF8BD" w:rsidR="004112CE" w:rsidRDefault="004112CE" w:rsidP="004112CE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 xml:space="preserve">Tel. 0174 - 210 440 - </w:t>
    </w:r>
    <w:r w:rsidR="002A3E47">
      <w:rPr>
        <w:sz w:val="18"/>
        <w:szCs w:val="18"/>
      </w:rPr>
      <w:t>pam</w:t>
    </w:r>
    <w:r>
      <w:rPr>
        <w:sz w:val="18"/>
        <w:szCs w:val="18"/>
      </w:rPr>
      <w:t xml:space="preserve">@zel.nl - www.zel.nl </w:t>
    </w:r>
  </w:p>
  <w:p w14:paraId="4427BC4F" w14:textId="77777777" w:rsidR="004112CE" w:rsidRDefault="004112CE" w:rsidP="004112CE">
    <w:pPr>
      <w:pStyle w:val="Voettekst"/>
      <w:ind w:right="360"/>
      <w:jc w:val="center"/>
      <w:rPr>
        <w:noProof/>
        <w:lang w:val="pt-BR"/>
      </w:rPr>
    </w:pPr>
  </w:p>
  <w:p w14:paraId="43700455" w14:textId="77777777" w:rsidR="00DC77FB" w:rsidRDefault="00DC77FB" w:rsidP="004112CE">
    <w:pPr>
      <w:pStyle w:val="Voettekst"/>
      <w:ind w:right="360"/>
      <w:jc w:val="cen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FA4A" w14:textId="4AFD7630" w:rsidR="004112CE" w:rsidRDefault="00601C31" w:rsidP="004112CE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Januari</w:t>
    </w:r>
    <w:r w:rsidR="002A6010">
      <w:rPr>
        <w:sz w:val="18"/>
        <w:szCs w:val="18"/>
      </w:rPr>
      <w:t xml:space="preserve"> 202</w:t>
    </w:r>
    <w:r w:rsidR="00FC657A">
      <w:rPr>
        <w:sz w:val="18"/>
        <w:szCs w:val="18"/>
      </w:rPr>
      <w:t>6</w:t>
    </w:r>
  </w:p>
  <w:p w14:paraId="270CDE99" w14:textId="77777777" w:rsidR="004112CE" w:rsidRDefault="004112CE" w:rsidP="004112CE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>Zorgorganisatie Eerste Lijn Deskundigheidbevordering B.V. - Stokdijkkade 21 a - 2671 GX – Naaldwijk</w:t>
    </w:r>
  </w:p>
  <w:p w14:paraId="33C454C5" w14:textId="2ABE87A5" w:rsidR="004112CE" w:rsidRDefault="004112CE" w:rsidP="004112CE">
    <w:pPr>
      <w:pStyle w:val="Geenafstand"/>
      <w:jc w:val="center"/>
      <w:rPr>
        <w:sz w:val="18"/>
        <w:szCs w:val="18"/>
      </w:rPr>
    </w:pPr>
    <w:r>
      <w:rPr>
        <w:sz w:val="18"/>
        <w:szCs w:val="18"/>
      </w:rPr>
      <w:t xml:space="preserve">Tel. 0174 - 210 440 - </w:t>
    </w:r>
    <w:r w:rsidR="002A3E47">
      <w:rPr>
        <w:sz w:val="18"/>
        <w:szCs w:val="18"/>
      </w:rPr>
      <w:t>pam</w:t>
    </w:r>
    <w:r>
      <w:rPr>
        <w:sz w:val="18"/>
        <w:szCs w:val="18"/>
      </w:rPr>
      <w:t xml:space="preserve">@zel.nl - www.zel.nl </w:t>
    </w:r>
  </w:p>
  <w:p w14:paraId="0DF4E475" w14:textId="77777777" w:rsidR="004112CE" w:rsidRDefault="004112CE" w:rsidP="004112CE">
    <w:pPr>
      <w:pStyle w:val="Voettekst"/>
      <w:ind w:right="360"/>
      <w:jc w:val="center"/>
      <w:rPr>
        <w:noProof/>
        <w:lang w:val="pt-BR"/>
      </w:rPr>
    </w:pPr>
  </w:p>
  <w:p w14:paraId="06ED1CA5" w14:textId="77777777" w:rsidR="00DC77FB" w:rsidRPr="004112CE" w:rsidRDefault="00DC77FB" w:rsidP="004112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CCE4" w14:textId="77777777" w:rsidR="0085118E" w:rsidRDefault="0085118E">
      <w:r>
        <w:separator/>
      </w:r>
    </w:p>
  </w:footnote>
  <w:footnote w:type="continuationSeparator" w:id="0">
    <w:p w14:paraId="1DA05F81" w14:textId="77777777" w:rsidR="0085118E" w:rsidRDefault="0085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91D6" w14:textId="77777777" w:rsidR="00610AB2" w:rsidRDefault="00610A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46FD" w14:textId="77777777" w:rsidR="00610AB2" w:rsidRDefault="00610AB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942"/>
      <w:gridCol w:w="3128"/>
    </w:tblGrid>
    <w:tr w:rsidR="006B7E01" w:rsidRPr="00B609EA" w14:paraId="3C446230" w14:textId="77777777" w:rsidTr="00C56C6B">
      <w:tc>
        <w:tcPr>
          <w:tcW w:w="5942" w:type="dxa"/>
        </w:tcPr>
        <w:p w14:paraId="22D54709" w14:textId="24691497" w:rsidR="006B7E01" w:rsidRPr="00B972BD" w:rsidRDefault="006B7E01" w:rsidP="006B7E01">
          <w:pPr>
            <w:pStyle w:val="Koptekst"/>
            <w:rPr>
              <w:b/>
              <w:i/>
              <w:iCs/>
              <w:color w:val="0070C0"/>
              <w:sz w:val="22"/>
              <w:szCs w:val="22"/>
            </w:rPr>
          </w:pPr>
          <w:r>
            <w:t xml:space="preserve"> </w:t>
          </w:r>
        </w:p>
      </w:tc>
      <w:tc>
        <w:tcPr>
          <w:tcW w:w="3128" w:type="dxa"/>
        </w:tcPr>
        <w:p w14:paraId="4E6CBABA" w14:textId="4FB62CCC" w:rsidR="006B7E01" w:rsidRPr="00B609EA" w:rsidRDefault="006B7E01" w:rsidP="006B7E01">
          <w:pPr>
            <w:jc w:val="right"/>
            <w:rPr>
              <w:sz w:val="22"/>
              <w:lang w:val="pt-BR"/>
            </w:rPr>
          </w:pPr>
          <w:r w:rsidRPr="000B011C">
            <w:rPr>
              <w:noProof/>
            </w:rPr>
            <w:drawing>
              <wp:inline distT="0" distB="0" distL="0" distR="0" wp14:anchorId="1AE16601" wp14:editId="5412EA50">
                <wp:extent cx="1310640" cy="662940"/>
                <wp:effectExtent l="0" t="0" r="3810" b="3810"/>
                <wp:docPr id="1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7E01" w:rsidRPr="00B609EA" w14:paraId="0D26A6E2" w14:textId="77777777" w:rsidTr="00C56C6B">
      <w:tc>
        <w:tcPr>
          <w:tcW w:w="5942" w:type="dxa"/>
        </w:tcPr>
        <w:p w14:paraId="62B03F86" w14:textId="77777777" w:rsidR="006B7E01" w:rsidRDefault="00610AB2" w:rsidP="006B7E01">
          <w:pPr>
            <w:pStyle w:val="Koptekst"/>
            <w:rPr>
              <w:color w:val="0070C0"/>
              <w:sz w:val="28"/>
              <w:szCs w:val="28"/>
            </w:rPr>
          </w:pPr>
          <w:r w:rsidRPr="00D36AC8">
            <w:rPr>
              <w:b/>
              <w:bCs/>
              <w:color w:val="0070C0"/>
              <w:sz w:val="28"/>
              <w:szCs w:val="28"/>
            </w:rPr>
            <w:t>INTERVISIE:</w:t>
          </w:r>
          <w:r>
            <w:rPr>
              <w:b/>
              <w:bCs/>
              <w:color w:val="0070C0"/>
              <w:sz w:val="28"/>
              <w:szCs w:val="28"/>
            </w:rPr>
            <w:t xml:space="preserve"> verslag bijeenkomst </w:t>
          </w:r>
          <w:r w:rsidRPr="00D36AC8">
            <w:rPr>
              <w:color w:val="0070C0"/>
              <w:sz w:val="28"/>
              <w:szCs w:val="28"/>
            </w:rPr>
            <w:t xml:space="preserve"> </w:t>
          </w:r>
        </w:p>
        <w:p w14:paraId="4B7AC02C" w14:textId="77777777" w:rsidR="003B440A" w:rsidRDefault="003B440A" w:rsidP="006B7E01">
          <w:pPr>
            <w:pStyle w:val="Koptekst"/>
            <w:rPr>
              <w:b/>
              <w:i/>
              <w:iCs/>
              <w:color w:val="0070C0"/>
              <w:szCs w:val="16"/>
            </w:rPr>
          </w:pPr>
        </w:p>
        <w:p w14:paraId="3E7C4529" w14:textId="499BB6E9" w:rsidR="003B440A" w:rsidRPr="00B972BD" w:rsidRDefault="003B440A" w:rsidP="006B7E01">
          <w:pPr>
            <w:pStyle w:val="Koptekst"/>
            <w:rPr>
              <w:b/>
              <w:color w:val="0070C0"/>
              <w:sz w:val="22"/>
              <w:szCs w:val="22"/>
            </w:rPr>
          </w:pPr>
          <w:r>
            <w:rPr>
              <w:b/>
              <w:i/>
              <w:iCs/>
              <w:color w:val="0070C0"/>
              <w:szCs w:val="16"/>
            </w:rPr>
            <w:t>(Inleveren binnen drie weken na</w:t>
          </w:r>
          <w:r w:rsidR="00E92AD9">
            <w:rPr>
              <w:b/>
              <w:i/>
              <w:iCs/>
              <w:color w:val="0070C0"/>
              <w:szCs w:val="16"/>
            </w:rPr>
            <w:t xml:space="preserve"> bijeenkomst</w:t>
          </w:r>
          <w:r>
            <w:rPr>
              <w:b/>
              <w:i/>
              <w:iCs/>
              <w:color w:val="0070C0"/>
              <w:szCs w:val="16"/>
            </w:rPr>
            <w:t>)</w:t>
          </w:r>
          <w:r>
            <w:rPr>
              <w:b/>
              <w:color w:val="0070C0"/>
              <w:sz w:val="28"/>
              <w:szCs w:val="28"/>
            </w:rPr>
            <w:t xml:space="preserve"> </w:t>
          </w:r>
        </w:p>
      </w:tc>
      <w:tc>
        <w:tcPr>
          <w:tcW w:w="3128" w:type="dxa"/>
        </w:tcPr>
        <w:p w14:paraId="4FCAB716" w14:textId="77777777" w:rsidR="006B7E01" w:rsidRDefault="006B7E01" w:rsidP="006B7E01">
          <w:pPr>
            <w:jc w:val="right"/>
          </w:pPr>
        </w:p>
        <w:p w14:paraId="310E778C" w14:textId="77777777" w:rsidR="00610AB2" w:rsidRDefault="00610AB2" w:rsidP="006B7E01">
          <w:pPr>
            <w:jc w:val="right"/>
          </w:pPr>
        </w:p>
        <w:p w14:paraId="40761594" w14:textId="2EDEB690" w:rsidR="00610AB2" w:rsidRDefault="00610AB2" w:rsidP="006B7E01">
          <w:pPr>
            <w:jc w:val="right"/>
          </w:pPr>
        </w:p>
      </w:tc>
    </w:tr>
  </w:tbl>
  <w:p w14:paraId="2677A581" w14:textId="77777777" w:rsidR="00DC77FB" w:rsidRDefault="004112CE" w:rsidP="004112CE">
    <w:pPr>
      <w:pStyle w:val="Koptekst"/>
      <w:tabs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2A0"/>
    <w:multiLevelType w:val="hybridMultilevel"/>
    <w:tmpl w:val="AFCEDE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5807"/>
    <w:multiLevelType w:val="hybridMultilevel"/>
    <w:tmpl w:val="7B7E33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544B1"/>
    <w:multiLevelType w:val="hybridMultilevel"/>
    <w:tmpl w:val="7562CC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1E3"/>
    <w:multiLevelType w:val="hybridMultilevel"/>
    <w:tmpl w:val="24983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E0E36"/>
    <w:multiLevelType w:val="hybridMultilevel"/>
    <w:tmpl w:val="C89EDB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BF2"/>
    <w:multiLevelType w:val="hybridMultilevel"/>
    <w:tmpl w:val="3A44D32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E34CE"/>
    <w:multiLevelType w:val="hybridMultilevel"/>
    <w:tmpl w:val="FBF6C8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D626C"/>
    <w:multiLevelType w:val="hybridMultilevel"/>
    <w:tmpl w:val="1D4420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900"/>
    <w:multiLevelType w:val="hybridMultilevel"/>
    <w:tmpl w:val="87A651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9A0"/>
    <w:multiLevelType w:val="hybridMultilevel"/>
    <w:tmpl w:val="CB088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36AAC"/>
    <w:multiLevelType w:val="hybridMultilevel"/>
    <w:tmpl w:val="17383B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66E0B"/>
    <w:multiLevelType w:val="hybridMultilevel"/>
    <w:tmpl w:val="E16699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91F61"/>
    <w:multiLevelType w:val="hybridMultilevel"/>
    <w:tmpl w:val="60C00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304B6"/>
    <w:multiLevelType w:val="hybridMultilevel"/>
    <w:tmpl w:val="F2A675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008"/>
    <w:multiLevelType w:val="hybridMultilevel"/>
    <w:tmpl w:val="B1DA64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11C9"/>
    <w:multiLevelType w:val="hybridMultilevel"/>
    <w:tmpl w:val="FD3C984E"/>
    <w:lvl w:ilvl="0" w:tplc="94586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73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87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096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A1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4A0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ADB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A6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288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0A71B4"/>
    <w:multiLevelType w:val="hybridMultilevel"/>
    <w:tmpl w:val="6C1034E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D62C8"/>
    <w:multiLevelType w:val="hybridMultilevel"/>
    <w:tmpl w:val="D03AE4C2"/>
    <w:lvl w:ilvl="0" w:tplc="8182C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45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22A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A0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660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6F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6F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CF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E83C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F1487C"/>
    <w:multiLevelType w:val="hybridMultilevel"/>
    <w:tmpl w:val="EB7CA4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24E8B"/>
    <w:multiLevelType w:val="hybridMultilevel"/>
    <w:tmpl w:val="040A4F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52A81"/>
    <w:multiLevelType w:val="hybridMultilevel"/>
    <w:tmpl w:val="262CD70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A55A6"/>
    <w:multiLevelType w:val="hybridMultilevel"/>
    <w:tmpl w:val="026419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66E4E"/>
    <w:multiLevelType w:val="multilevel"/>
    <w:tmpl w:val="05304D0E"/>
    <w:lvl w:ilvl="0">
      <w:numFmt w:val="none"/>
      <w:lvlText w:val="%1"/>
      <w:lvlJc w:val="left"/>
      <w:pPr>
        <w:tabs>
          <w:tab w:val="num" w:pos="22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Kop2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Kop3"/>
      <w:lvlText w:val="%1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Kop4"/>
      <w:lvlText w:val="%1%2.%3.%4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18"/>
        <w:szCs w:val="18"/>
      </w:rPr>
    </w:lvl>
    <w:lvl w:ilvl="4">
      <w:start w:val="1"/>
      <w:numFmt w:val="decimal"/>
      <w:pStyle w:val="Kop5"/>
      <w:lvlText w:val="%1%5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E346577"/>
    <w:multiLevelType w:val="hybridMultilevel"/>
    <w:tmpl w:val="B03C78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17CEB"/>
    <w:multiLevelType w:val="hybridMultilevel"/>
    <w:tmpl w:val="3C8C45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1F82"/>
    <w:multiLevelType w:val="hybridMultilevel"/>
    <w:tmpl w:val="071E4526"/>
    <w:lvl w:ilvl="0" w:tplc="04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0D13B45"/>
    <w:multiLevelType w:val="hybridMultilevel"/>
    <w:tmpl w:val="2F92604C"/>
    <w:lvl w:ilvl="0" w:tplc="B0902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210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EB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65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23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EE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3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49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C3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0D2BA3"/>
    <w:multiLevelType w:val="hybridMultilevel"/>
    <w:tmpl w:val="86B405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85428"/>
    <w:multiLevelType w:val="hybridMultilevel"/>
    <w:tmpl w:val="91223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59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2DD0674"/>
    <w:multiLevelType w:val="hybridMultilevel"/>
    <w:tmpl w:val="93F6E2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81DEF"/>
    <w:multiLevelType w:val="hybridMultilevel"/>
    <w:tmpl w:val="E0EEB464"/>
    <w:lvl w:ilvl="0" w:tplc="5C5248E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46330"/>
    <w:multiLevelType w:val="hybridMultilevel"/>
    <w:tmpl w:val="D4F424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7218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61A22A0"/>
    <w:multiLevelType w:val="hybridMultilevel"/>
    <w:tmpl w:val="3A5428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0721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 w15:restartNumberingAfterBreak="0">
    <w:nsid w:val="790D333F"/>
    <w:multiLevelType w:val="hybridMultilevel"/>
    <w:tmpl w:val="74F09AD4"/>
    <w:lvl w:ilvl="0" w:tplc="5770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2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6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2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4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0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2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8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DB172B"/>
    <w:multiLevelType w:val="hybridMultilevel"/>
    <w:tmpl w:val="30B88E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02946">
    <w:abstractNumId w:val="33"/>
  </w:num>
  <w:num w:numId="2" w16cid:durableId="1483230380">
    <w:abstractNumId w:val="29"/>
  </w:num>
  <w:num w:numId="3" w16cid:durableId="864172222">
    <w:abstractNumId w:val="35"/>
  </w:num>
  <w:num w:numId="4" w16cid:durableId="1742828304">
    <w:abstractNumId w:val="22"/>
  </w:num>
  <w:num w:numId="5" w16cid:durableId="937637964">
    <w:abstractNumId w:val="9"/>
  </w:num>
  <w:num w:numId="6" w16cid:durableId="593518563">
    <w:abstractNumId w:val="6"/>
  </w:num>
  <w:num w:numId="7" w16cid:durableId="863904655">
    <w:abstractNumId w:val="32"/>
  </w:num>
  <w:num w:numId="8" w16cid:durableId="705063421">
    <w:abstractNumId w:val="12"/>
  </w:num>
  <w:num w:numId="9" w16cid:durableId="1850559970">
    <w:abstractNumId w:val="16"/>
  </w:num>
  <w:num w:numId="10" w16cid:durableId="493028119">
    <w:abstractNumId w:val="34"/>
  </w:num>
  <w:num w:numId="11" w16cid:durableId="1840921702">
    <w:abstractNumId w:val="23"/>
  </w:num>
  <w:num w:numId="12" w16cid:durableId="382338632">
    <w:abstractNumId w:val="1"/>
  </w:num>
  <w:num w:numId="13" w16cid:durableId="2115783197">
    <w:abstractNumId w:val="21"/>
  </w:num>
  <w:num w:numId="14" w16cid:durableId="1670333242">
    <w:abstractNumId w:val="4"/>
  </w:num>
  <w:num w:numId="15" w16cid:durableId="1169322862">
    <w:abstractNumId w:val="3"/>
  </w:num>
  <w:num w:numId="16" w16cid:durableId="1423645554">
    <w:abstractNumId w:val="19"/>
  </w:num>
  <w:num w:numId="17" w16cid:durableId="2007973330">
    <w:abstractNumId w:val="28"/>
  </w:num>
  <w:num w:numId="18" w16cid:durableId="506791817">
    <w:abstractNumId w:val="27"/>
  </w:num>
  <w:num w:numId="19" w16cid:durableId="1798983788">
    <w:abstractNumId w:val="2"/>
  </w:num>
  <w:num w:numId="20" w16cid:durableId="141312557">
    <w:abstractNumId w:val="20"/>
  </w:num>
  <w:num w:numId="21" w16cid:durableId="1057700551">
    <w:abstractNumId w:val="10"/>
  </w:num>
  <w:num w:numId="22" w16cid:durableId="38214834">
    <w:abstractNumId w:val="5"/>
  </w:num>
  <w:num w:numId="23" w16cid:durableId="1321034133">
    <w:abstractNumId w:val="30"/>
  </w:num>
  <w:num w:numId="24" w16cid:durableId="1676805493">
    <w:abstractNumId w:val="8"/>
  </w:num>
  <w:num w:numId="25" w16cid:durableId="1831561791">
    <w:abstractNumId w:val="18"/>
  </w:num>
  <w:num w:numId="26" w16cid:durableId="100032326">
    <w:abstractNumId w:val="37"/>
  </w:num>
  <w:num w:numId="27" w16cid:durableId="655692086">
    <w:abstractNumId w:val="13"/>
  </w:num>
  <w:num w:numId="28" w16cid:durableId="1978098429">
    <w:abstractNumId w:val="24"/>
  </w:num>
  <w:num w:numId="29" w16cid:durableId="197354152">
    <w:abstractNumId w:val="14"/>
  </w:num>
  <w:num w:numId="30" w16cid:durableId="1958025142">
    <w:abstractNumId w:val="7"/>
  </w:num>
  <w:num w:numId="31" w16cid:durableId="1771928088">
    <w:abstractNumId w:val="25"/>
  </w:num>
  <w:num w:numId="32" w16cid:durableId="648746638">
    <w:abstractNumId w:val="11"/>
  </w:num>
  <w:num w:numId="33" w16cid:durableId="983971709">
    <w:abstractNumId w:val="0"/>
  </w:num>
  <w:num w:numId="34" w16cid:durableId="1760520695">
    <w:abstractNumId w:val="31"/>
  </w:num>
  <w:num w:numId="35" w16cid:durableId="877547405">
    <w:abstractNumId w:val="17"/>
  </w:num>
  <w:num w:numId="36" w16cid:durableId="593705063">
    <w:abstractNumId w:val="26"/>
  </w:num>
  <w:num w:numId="37" w16cid:durableId="1432702043">
    <w:abstractNumId w:val="15"/>
  </w:num>
  <w:num w:numId="38" w16cid:durableId="131931212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BA"/>
    <w:rsid w:val="00002BAD"/>
    <w:rsid w:val="00003034"/>
    <w:rsid w:val="00004E26"/>
    <w:rsid w:val="000100A8"/>
    <w:rsid w:val="00010682"/>
    <w:rsid w:val="00014FBF"/>
    <w:rsid w:val="000152C5"/>
    <w:rsid w:val="00020087"/>
    <w:rsid w:val="000208BE"/>
    <w:rsid w:val="00021027"/>
    <w:rsid w:val="00021584"/>
    <w:rsid w:val="00023662"/>
    <w:rsid w:val="00030F2D"/>
    <w:rsid w:val="00034530"/>
    <w:rsid w:val="00037BEA"/>
    <w:rsid w:val="00040CCF"/>
    <w:rsid w:val="0004449E"/>
    <w:rsid w:val="00047894"/>
    <w:rsid w:val="0005168C"/>
    <w:rsid w:val="00051954"/>
    <w:rsid w:val="00051AEA"/>
    <w:rsid w:val="00054E32"/>
    <w:rsid w:val="00057F2C"/>
    <w:rsid w:val="00064D48"/>
    <w:rsid w:val="00064E35"/>
    <w:rsid w:val="000705D5"/>
    <w:rsid w:val="000725E2"/>
    <w:rsid w:val="000765AA"/>
    <w:rsid w:val="00076634"/>
    <w:rsid w:val="00080853"/>
    <w:rsid w:val="00086C37"/>
    <w:rsid w:val="00090638"/>
    <w:rsid w:val="00094CD5"/>
    <w:rsid w:val="000951B1"/>
    <w:rsid w:val="00096339"/>
    <w:rsid w:val="00097699"/>
    <w:rsid w:val="000979F2"/>
    <w:rsid w:val="000A19F0"/>
    <w:rsid w:val="000A225D"/>
    <w:rsid w:val="000A494C"/>
    <w:rsid w:val="000A4C92"/>
    <w:rsid w:val="000A682C"/>
    <w:rsid w:val="000A6ECF"/>
    <w:rsid w:val="000B1B0F"/>
    <w:rsid w:val="000B3486"/>
    <w:rsid w:val="000B38C0"/>
    <w:rsid w:val="000B7CAE"/>
    <w:rsid w:val="000C2555"/>
    <w:rsid w:val="000C383B"/>
    <w:rsid w:val="000C488D"/>
    <w:rsid w:val="000C4F67"/>
    <w:rsid w:val="000C61DB"/>
    <w:rsid w:val="000C6515"/>
    <w:rsid w:val="000D3543"/>
    <w:rsid w:val="000E4A10"/>
    <w:rsid w:val="000E568A"/>
    <w:rsid w:val="000E78A2"/>
    <w:rsid w:val="000F1840"/>
    <w:rsid w:val="000F2116"/>
    <w:rsid w:val="000F35E3"/>
    <w:rsid w:val="000F7CCD"/>
    <w:rsid w:val="00102BE3"/>
    <w:rsid w:val="00104BF3"/>
    <w:rsid w:val="001118AA"/>
    <w:rsid w:val="00117E1E"/>
    <w:rsid w:val="001337AB"/>
    <w:rsid w:val="00143094"/>
    <w:rsid w:val="0014620E"/>
    <w:rsid w:val="001518DB"/>
    <w:rsid w:val="001533FC"/>
    <w:rsid w:val="00154217"/>
    <w:rsid w:val="00163629"/>
    <w:rsid w:val="0017111B"/>
    <w:rsid w:val="00174B59"/>
    <w:rsid w:val="00176BD3"/>
    <w:rsid w:val="00177855"/>
    <w:rsid w:val="00180BF5"/>
    <w:rsid w:val="0019038B"/>
    <w:rsid w:val="00195823"/>
    <w:rsid w:val="001A429E"/>
    <w:rsid w:val="001A4D27"/>
    <w:rsid w:val="001A551E"/>
    <w:rsid w:val="001A7553"/>
    <w:rsid w:val="001B501A"/>
    <w:rsid w:val="001B65BD"/>
    <w:rsid w:val="001B7EDA"/>
    <w:rsid w:val="001C2D39"/>
    <w:rsid w:val="001C59C3"/>
    <w:rsid w:val="001C5C5F"/>
    <w:rsid w:val="001C7894"/>
    <w:rsid w:val="001E6E5F"/>
    <w:rsid w:val="001F179B"/>
    <w:rsid w:val="001F6E2B"/>
    <w:rsid w:val="00200E6C"/>
    <w:rsid w:val="00202C03"/>
    <w:rsid w:val="00205917"/>
    <w:rsid w:val="00206EF5"/>
    <w:rsid w:val="00207169"/>
    <w:rsid w:val="00207E81"/>
    <w:rsid w:val="002115C4"/>
    <w:rsid w:val="0021502A"/>
    <w:rsid w:val="00222641"/>
    <w:rsid w:val="002235D8"/>
    <w:rsid w:val="00225B92"/>
    <w:rsid w:val="002300D3"/>
    <w:rsid w:val="00230FC8"/>
    <w:rsid w:val="00231E8F"/>
    <w:rsid w:val="00235E92"/>
    <w:rsid w:val="00236C92"/>
    <w:rsid w:val="002403C1"/>
    <w:rsid w:val="00251201"/>
    <w:rsid w:val="00253F3B"/>
    <w:rsid w:val="00257C44"/>
    <w:rsid w:val="0026035F"/>
    <w:rsid w:val="00260A77"/>
    <w:rsid w:val="00260AE9"/>
    <w:rsid w:val="00263087"/>
    <w:rsid w:val="00267DE7"/>
    <w:rsid w:val="002711DD"/>
    <w:rsid w:val="00271C6A"/>
    <w:rsid w:val="002723F7"/>
    <w:rsid w:val="002742F6"/>
    <w:rsid w:val="00274536"/>
    <w:rsid w:val="0027788F"/>
    <w:rsid w:val="00282B0E"/>
    <w:rsid w:val="0028301F"/>
    <w:rsid w:val="00284873"/>
    <w:rsid w:val="00290F38"/>
    <w:rsid w:val="00291753"/>
    <w:rsid w:val="00294A57"/>
    <w:rsid w:val="00294E9F"/>
    <w:rsid w:val="0029513E"/>
    <w:rsid w:val="002A2838"/>
    <w:rsid w:val="002A347D"/>
    <w:rsid w:val="002A3E47"/>
    <w:rsid w:val="002A450F"/>
    <w:rsid w:val="002A50E8"/>
    <w:rsid w:val="002A6010"/>
    <w:rsid w:val="002A7C1D"/>
    <w:rsid w:val="002B01B9"/>
    <w:rsid w:val="002B1C99"/>
    <w:rsid w:val="002B255A"/>
    <w:rsid w:val="002B527B"/>
    <w:rsid w:val="002B5E93"/>
    <w:rsid w:val="002D61F0"/>
    <w:rsid w:val="002D72B6"/>
    <w:rsid w:val="002E3E6D"/>
    <w:rsid w:val="002E4532"/>
    <w:rsid w:val="002E7191"/>
    <w:rsid w:val="002E7847"/>
    <w:rsid w:val="002E7FF3"/>
    <w:rsid w:val="002F1747"/>
    <w:rsid w:val="002F2C8B"/>
    <w:rsid w:val="002F6923"/>
    <w:rsid w:val="002F731F"/>
    <w:rsid w:val="00313202"/>
    <w:rsid w:val="0032024E"/>
    <w:rsid w:val="003266D5"/>
    <w:rsid w:val="0033586D"/>
    <w:rsid w:val="00335E3F"/>
    <w:rsid w:val="003379DA"/>
    <w:rsid w:val="00343637"/>
    <w:rsid w:val="003541A5"/>
    <w:rsid w:val="00355F7E"/>
    <w:rsid w:val="0035743D"/>
    <w:rsid w:val="00361368"/>
    <w:rsid w:val="00361DB2"/>
    <w:rsid w:val="003654BE"/>
    <w:rsid w:val="00371131"/>
    <w:rsid w:val="00372A65"/>
    <w:rsid w:val="00372DF2"/>
    <w:rsid w:val="003734C0"/>
    <w:rsid w:val="003841A5"/>
    <w:rsid w:val="00386CAB"/>
    <w:rsid w:val="00386D1A"/>
    <w:rsid w:val="00387281"/>
    <w:rsid w:val="00391888"/>
    <w:rsid w:val="003A1B16"/>
    <w:rsid w:val="003A219B"/>
    <w:rsid w:val="003A7104"/>
    <w:rsid w:val="003B440A"/>
    <w:rsid w:val="003B4ED6"/>
    <w:rsid w:val="003C2027"/>
    <w:rsid w:val="003D1BB4"/>
    <w:rsid w:val="003D38D6"/>
    <w:rsid w:val="003D6C60"/>
    <w:rsid w:val="003D7033"/>
    <w:rsid w:val="003E2ACF"/>
    <w:rsid w:val="003E64EF"/>
    <w:rsid w:val="003F2B58"/>
    <w:rsid w:val="003F6DC5"/>
    <w:rsid w:val="0040386C"/>
    <w:rsid w:val="004112CE"/>
    <w:rsid w:val="00413291"/>
    <w:rsid w:val="004233A2"/>
    <w:rsid w:val="00424555"/>
    <w:rsid w:val="00436BC7"/>
    <w:rsid w:val="00436CB1"/>
    <w:rsid w:val="00441B02"/>
    <w:rsid w:val="00443C82"/>
    <w:rsid w:val="00444913"/>
    <w:rsid w:val="00447D86"/>
    <w:rsid w:val="00451255"/>
    <w:rsid w:val="00452759"/>
    <w:rsid w:val="004529C8"/>
    <w:rsid w:val="00454D1E"/>
    <w:rsid w:val="00455A6E"/>
    <w:rsid w:val="00456953"/>
    <w:rsid w:val="004602D9"/>
    <w:rsid w:val="00460BE6"/>
    <w:rsid w:val="00463EBF"/>
    <w:rsid w:val="00464681"/>
    <w:rsid w:val="0047367A"/>
    <w:rsid w:val="004751DF"/>
    <w:rsid w:val="004752E4"/>
    <w:rsid w:val="00475BC3"/>
    <w:rsid w:val="00476CCB"/>
    <w:rsid w:val="004771E3"/>
    <w:rsid w:val="0047748E"/>
    <w:rsid w:val="00477C5C"/>
    <w:rsid w:val="00485BD2"/>
    <w:rsid w:val="00486F1F"/>
    <w:rsid w:val="00490569"/>
    <w:rsid w:val="004911D0"/>
    <w:rsid w:val="004915CE"/>
    <w:rsid w:val="00495D28"/>
    <w:rsid w:val="004A3105"/>
    <w:rsid w:val="004B6046"/>
    <w:rsid w:val="004B7027"/>
    <w:rsid w:val="004C2BBD"/>
    <w:rsid w:val="004C585D"/>
    <w:rsid w:val="004C691D"/>
    <w:rsid w:val="004D111B"/>
    <w:rsid w:val="004D1995"/>
    <w:rsid w:val="004D4E68"/>
    <w:rsid w:val="004D50AD"/>
    <w:rsid w:val="004D5179"/>
    <w:rsid w:val="004D588D"/>
    <w:rsid w:val="004D72AE"/>
    <w:rsid w:val="004D75CF"/>
    <w:rsid w:val="004D76C3"/>
    <w:rsid w:val="004E227B"/>
    <w:rsid w:val="004E628F"/>
    <w:rsid w:val="004F0FAC"/>
    <w:rsid w:val="0050103A"/>
    <w:rsid w:val="0050715E"/>
    <w:rsid w:val="0051716F"/>
    <w:rsid w:val="00517AA9"/>
    <w:rsid w:val="00520355"/>
    <w:rsid w:val="0052553A"/>
    <w:rsid w:val="00532BD4"/>
    <w:rsid w:val="00534AE3"/>
    <w:rsid w:val="00535B70"/>
    <w:rsid w:val="00537B68"/>
    <w:rsid w:val="0054436C"/>
    <w:rsid w:val="00545E22"/>
    <w:rsid w:val="005509D4"/>
    <w:rsid w:val="0055310F"/>
    <w:rsid w:val="00555FF7"/>
    <w:rsid w:val="00556479"/>
    <w:rsid w:val="005575BB"/>
    <w:rsid w:val="005607AC"/>
    <w:rsid w:val="00564C29"/>
    <w:rsid w:val="00571FC5"/>
    <w:rsid w:val="00572688"/>
    <w:rsid w:val="00573713"/>
    <w:rsid w:val="0057437A"/>
    <w:rsid w:val="00575310"/>
    <w:rsid w:val="00582B0E"/>
    <w:rsid w:val="00583991"/>
    <w:rsid w:val="00590E3A"/>
    <w:rsid w:val="005939D0"/>
    <w:rsid w:val="005960EE"/>
    <w:rsid w:val="00597D0E"/>
    <w:rsid w:val="005A29E0"/>
    <w:rsid w:val="005A67FF"/>
    <w:rsid w:val="005A77FF"/>
    <w:rsid w:val="005B4424"/>
    <w:rsid w:val="005B5D6D"/>
    <w:rsid w:val="005C2160"/>
    <w:rsid w:val="005C527D"/>
    <w:rsid w:val="005D0076"/>
    <w:rsid w:val="005D02A2"/>
    <w:rsid w:val="005D46E6"/>
    <w:rsid w:val="005D518E"/>
    <w:rsid w:val="005D606E"/>
    <w:rsid w:val="005D764E"/>
    <w:rsid w:val="005D7E6F"/>
    <w:rsid w:val="005E2F0A"/>
    <w:rsid w:val="005E33AC"/>
    <w:rsid w:val="005E3D11"/>
    <w:rsid w:val="005F0871"/>
    <w:rsid w:val="005F1A4C"/>
    <w:rsid w:val="005F3111"/>
    <w:rsid w:val="005F31CE"/>
    <w:rsid w:val="005F3EE0"/>
    <w:rsid w:val="005F4254"/>
    <w:rsid w:val="005F753F"/>
    <w:rsid w:val="006005D8"/>
    <w:rsid w:val="00601C31"/>
    <w:rsid w:val="00610AB2"/>
    <w:rsid w:val="00613669"/>
    <w:rsid w:val="00614C03"/>
    <w:rsid w:val="00616E08"/>
    <w:rsid w:val="00621700"/>
    <w:rsid w:val="00624159"/>
    <w:rsid w:val="00624459"/>
    <w:rsid w:val="00627AF5"/>
    <w:rsid w:val="0063214F"/>
    <w:rsid w:val="00633568"/>
    <w:rsid w:val="00634F47"/>
    <w:rsid w:val="006372B9"/>
    <w:rsid w:val="0064170D"/>
    <w:rsid w:val="00651B7D"/>
    <w:rsid w:val="0065259A"/>
    <w:rsid w:val="00653F6F"/>
    <w:rsid w:val="0065526E"/>
    <w:rsid w:val="0066204B"/>
    <w:rsid w:val="00663907"/>
    <w:rsid w:val="00671396"/>
    <w:rsid w:val="00672810"/>
    <w:rsid w:val="00677CA9"/>
    <w:rsid w:val="00682C89"/>
    <w:rsid w:val="0069122E"/>
    <w:rsid w:val="00693A97"/>
    <w:rsid w:val="00694D6C"/>
    <w:rsid w:val="006951CB"/>
    <w:rsid w:val="00695606"/>
    <w:rsid w:val="006B1F87"/>
    <w:rsid w:val="006B7E01"/>
    <w:rsid w:val="006C4F80"/>
    <w:rsid w:val="006C510E"/>
    <w:rsid w:val="006C76BF"/>
    <w:rsid w:val="006C7A89"/>
    <w:rsid w:val="006D5CC4"/>
    <w:rsid w:val="006D6E9D"/>
    <w:rsid w:val="006D7055"/>
    <w:rsid w:val="006E611A"/>
    <w:rsid w:val="006F073A"/>
    <w:rsid w:val="00701C9A"/>
    <w:rsid w:val="00702213"/>
    <w:rsid w:val="00707C07"/>
    <w:rsid w:val="007143E4"/>
    <w:rsid w:val="007178C7"/>
    <w:rsid w:val="0072011D"/>
    <w:rsid w:val="00720C31"/>
    <w:rsid w:val="007226A8"/>
    <w:rsid w:val="00722741"/>
    <w:rsid w:val="00722E92"/>
    <w:rsid w:val="007235D9"/>
    <w:rsid w:val="007245B3"/>
    <w:rsid w:val="007263B1"/>
    <w:rsid w:val="0073041E"/>
    <w:rsid w:val="00731B89"/>
    <w:rsid w:val="00731D1D"/>
    <w:rsid w:val="00740368"/>
    <w:rsid w:val="00743FB2"/>
    <w:rsid w:val="0075401D"/>
    <w:rsid w:val="007547CC"/>
    <w:rsid w:val="007551D4"/>
    <w:rsid w:val="007554D8"/>
    <w:rsid w:val="0076040F"/>
    <w:rsid w:val="00762551"/>
    <w:rsid w:val="00765C33"/>
    <w:rsid w:val="00766361"/>
    <w:rsid w:val="00766633"/>
    <w:rsid w:val="00772B3C"/>
    <w:rsid w:val="00773E93"/>
    <w:rsid w:val="00776CED"/>
    <w:rsid w:val="00781544"/>
    <w:rsid w:val="007853BD"/>
    <w:rsid w:val="007855B5"/>
    <w:rsid w:val="0078739A"/>
    <w:rsid w:val="00787619"/>
    <w:rsid w:val="00791091"/>
    <w:rsid w:val="00795417"/>
    <w:rsid w:val="007A297B"/>
    <w:rsid w:val="007A2D20"/>
    <w:rsid w:val="007A6B18"/>
    <w:rsid w:val="007A6BE3"/>
    <w:rsid w:val="007A72CA"/>
    <w:rsid w:val="007A7FA4"/>
    <w:rsid w:val="007B08EA"/>
    <w:rsid w:val="007B1512"/>
    <w:rsid w:val="007B2FEF"/>
    <w:rsid w:val="007B359A"/>
    <w:rsid w:val="007B6A28"/>
    <w:rsid w:val="007C08C1"/>
    <w:rsid w:val="007C6A42"/>
    <w:rsid w:val="007D689D"/>
    <w:rsid w:val="007E3BDD"/>
    <w:rsid w:val="007E4C0F"/>
    <w:rsid w:val="007F22C2"/>
    <w:rsid w:val="007F2A90"/>
    <w:rsid w:val="007F3490"/>
    <w:rsid w:val="007F3A7A"/>
    <w:rsid w:val="00800103"/>
    <w:rsid w:val="00813E55"/>
    <w:rsid w:val="00813FB8"/>
    <w:rsid w:val="00815651"/>
    <w:rsid w:val="00815781"/>
    <w:rsid w:val="00825B8A"/>
    <w:rsid w:val="00831B54"/>
    <w:rsid w:val="008324C3"/>
    <w:rsid w:val="008333AD"/>
    <w:rsid w:val="0083632B"/>
    <w:rsid w:val="00840C3B"/>
    <w:rsid w:val="00841EB5"/>
    <w:rsid w:val="008429F1"/>
    <w:rsid w:val="008505C4"/>
    <w:rsid w:val="0085118E"/>
    <w:rsid w:val="00876D14"/>
    <w:rsid w:val="008776F3"/>
    <w:rsid w:val="00881F0E"/>
    <w:rsid w:val="00885304"/>
    <w:rsid w:val="008853AF"/>
    <w:rsid w:val="00885C0E"/>
    <w:rsid w:val="00886A5E"/>
    <w:rsid w:val="00892E2F"/>
    <w:rsid w:val="008944EB"/>
    <w:rsid w:val="008962B5"/>
    <w:rsid w:val="00897392"/>
    <w:rsid w:val="008A0012"/>
    <w:rsid w:val="008A033A"/>
    <w:rsid w:val="008A2668"/>
    <w:rsid w:val="008B3372"/>
    <w:rsid w:val="008B5E77"/>
    <w:rsid w:val="008C0A0A"/>
    <w:rsid w:val="008C2075"/>
    <w:rsid w:val="008C2ECC"/>
    <w:rsid w:val="008C57E4"/>
    <w:rsid w:val="008D123C"/>
    <w:rsid w:val="008D18CE"/>
    <w:rsid w:val="008D1E38"/>
    <w:rsid w:val="008D3190"/>
    <w:rsid w:val="008E0666"/>
    <w:rsid w:val="008E08B1"/>
    <w:rsid w:val="008E0B52"/>
    <w:rsid w:val="008E19D2"/>
    <w:rsid w:val="008E2883"/>
    <w:rsid w:val="008E3B20"/>
    <w:rsid w:val="008E645B"/>
    <w:rsid w:val="008E649E"/>
    <w:rsid w:val="008F0D6A"/>
    <w:rsid w:val="008F5E88"/>
    <w:rsid w:val="0090221C"/>
    <w:rsid w:val="00912A5D"/>
    <w:rsid w:val="00912AAC"/>
    <w:rsid w:val="00912E85"/>
    <w:rsid w:val="00914514"/>
    <w:rsid w:val="00916F76"/>
    <w:rsid w:val="009178FD"/>
    <w:rsid w:val="00917D3B"/>
    <w:rsid w:val="009208C0"/>
    <w:rsid w:val="0092156C"/>
    <w:rsid w:val="0092173A"/>
    <w:rsid w:val="009240C7"/>
    <w:rsid w:val="0092460E"/>
    <w:rsid w:val="00924B9B"/>
    <w:rsid w:val="009270F4"/>
    <w:rsid w:val="00931E77"/>
    <w:rsid w:val="00932450"/>
    <w:rsid w:val="00934BAD"/>
    <w:rsid w:val="00934E8A"/>
    <w:rsid w:val="00941C45"/>
    <w:rsid w:val="00942528"/>
    <w:rsid w:val="0094416E"/>
    <w:rsid w:val="009451BF"/>
    <w:rsid w:val="00945A31"/>
    <w:rsid w:val="00945E12"/>
    <w:rsid w:val="00950BD8"/>
    <w:rsid w:val="009553F5"/>
    <w:rsid w:val="00965BF2"/>
    <w:rsid w:val="00966922"/>
    <w:rsid w:val="00967794"/>
    <w:rsid w:val="00967882"/>
    <w:rsid w:val="00970B62"/>
    <w:rsid w:val="009906B0"/>
    <w:rsid w:val="009917DB"/>
    <w:rsid w:val="00993EA6"/>
    <w:rsid w:val="009943B5"/>
    <w:rsid w:val="0099572B"/>
    <w:rsid w:val="00996594"/>
    <w:rsid w:val="00996E13"/>
    <w:rsid w:val="009A2C9C"/>
    <w:rsid w:val="009A3462"/>
    <w:rsid w:val="009A3906"/>
    <w:rsid w:val="009B15FC"/>
    <w:rsid w:val="009B5A6E"/>
    <w:rsid w:val="009B62C0"/>
    <w:rsid w:val="009B7E3B"/>
    <w:rsid w:val="009C600C"/>
    <w:rsid w:val="009C6BF4"/>
    <w:rsid w:val="009D31B8"/>
    <w:rsid w:val="009E244C"/>
    <w:rsid w:val="009E3262"/>
    <w:rsid w:val="009E5BB5"/>
    <w:rsid w:val="009F1E2F"/>
    <w:rsid w:val="009F6689"/>
    <w:rsid w:val="00A030FE"/>
    <w:rsid w:val="00A059FE"/>
    <w:rsid w:val="00A12B22"/>
    <w:rsid w:val="00A21C8C"/>
    <w:rsid w:val="00A342D5"/>
    <w:rsid w:val="00A35501"/>
    <w:rsid w:val="00A37713"/>
    <w:rsid w:val="00A4095A"/>
    <w:rsid w:val="00A416F1"/>
    <w:rsid w:val="00A44D82"/>
    <w:rsid w:val="00A455A9"/>
    <w:rsid w:val="00A52D14"/>
    <w:rsid w:val="00A55AC3"/>
    <w:rsid w:val="00A61E12"/>
    <w:rsid w:val="00A63881"/>
    <w:rsid w:val="00A67621"/>
    <w:rsid w:val="00A7090D"/>
    <w:rsid w:val="00A715B7"/>
    <w:rsid w:val="00A71BC9"/>
    <w:rsid w:val="00A7327E"/>
    <w:rsid w:val="00A74335"/>
    <w:rsid w:val="00A74C5B"/>
    <w:rsid w:val="00A75F64"/>
    <w:rsid w:val="00A76D6B"/>
    <w:rsid w:val="00A8042B"/>
    <w:rsid w:val="00A823B4"/>
    <w:rsid w:val="00A834B9"/>
    <w:rsid w:val="00A839FE"/>
    <w:rsid w:val="00A842A9"/>
    <w:rsid w:val="00A85F1D"/>
    <w:rsid w:val="00A86A75"/>
    <w:rsid w:val="00A906F0"/>
    <w:rsid w:val="00A91C88"/>
    <w:rsid w:val="00A92A91"/>
    <w:rsid w:val="00A96EAA"/>
    <w:rsid w:val="00A97967"/>
    <w:rsid w:val="00AA13DF"/>
    <w:rsid w:val="00AA2576"/>
    <w:rsid w:val="00AA322D"/>
    <w:rsid w:val="00AA569C"/>
    <w:rsid w:val="00AA6502"/>
    <w:rsid w:val="00AA7FDE"/>
    <w:rsid w:val="00AB0D22"/>
    <w:rsid w:val="00AB6406"/>
    <w:rsid w:val="00AC161B"/>
    <w:rsid w:val="00AC440B"/>
    <w:rsid w:val="00AC7538"/>
    <w:rsid w:val="00AC7EA1"/>
    <w:rsid w:val="00AE3905"/>
    <w:rsid w:val="00AE3A01"/>
    <w:rsid w:val="00AE3C19"/>
    <w:rsid w:val="00AE5FBB"/>
    <w:rsid w:val="00AE69F4"/>
    <w:rsid w:val="00AF0E34"/>
    <w:rsid w:val="00B0067C"/>
    <w:rsid w:val="00B0147F"/>
    <w:rsid w:val="00B05ADF"/>
    <w:rsid w:val="00B11CD5"/>
    <w:rsid w:val="00B123AC"/>
    <w:rsid w:val="00B15202"/>
    <w:rsid w:val="00B1550E"/>
    <w:rsid w:val="00B17D1B"/>
    <w:rsid w:val="00B20239"/>
    <w:rsid w:val="00B23DB1"/>
    <w:rsid w:val="00B253E8"/>
    <w:rsid w:val="00B265F4"/>
    <w:rsid w:val="00B30831"/>
    <w:rsid w:val="00B33F6E"/>
    <w:rsid w:val="00B370DB"/>
    <w:rsid w:val="00B408EF"/>
    <w:rsid w:val="00B4202F"/>
    <w:rsid w:val="00B42F1A"/>
    <w:rsid w:val="00B43807"/>
    <w:rsid w:val="00B44E87"/>
    <w:rsid w:val="00B538F6"/>
    <w:rsid w:val="00B5555A"/>
    <w:rsid w:val="00B555DE"/>
    <w:rsid w:val="00B609EA"/>
    <w:rsid w:val="00B61123"/>
    <w:rsid w:val="00B61F02"/>
    <w:rsid w:val="00B7028F"/>
    <w:rsid w:val="00B708B6"/>
    <w:rsid w:val="00B719F7"/>
    <w:rsid w:val="00B71BB9"/>
    <w:rsid w:val="00B73BE5"/>
    <w:rsid w:val="00B77417"/>
    <w:rsid w:val="00B828DA"/>
    <w:rsid w:val="00B84CD3"/>
    <w:rsid w:val="00B852F2"/>
    <w:rsid w:val="00B87762"/>
    <w:rsid w:val="00B92767"/>
    <w:rsid w:val="00B92B2B"/>
    <w:rsid w:val="00B9359B"/>
    <w:rsid w:val="00B94DAA"/>
    <w:rsid w:val="00B964D0"/>
    <w:rsid w:val="00B96CE9"/>
    <w:rsid w:val="00B972BD"/>
    <w:rsid w:val="00B978DD"/>
    <w:rsid w:val="00BA257F"/>
    <w:rsid w:val="00BA2A93"/>
    <w:rsid w:val="00BA6D94"/>
    <w:rsid w:val="00BB09B2"/>
    <w:rsid w:val="00BB456B"/>
    <w:rsid w:val="00BB4980"/>
    <w:rsid w:val="00BB75D1"/>
    <w:rsid w:val="00BC04D5"/>
    <w:rsid w:val="00BD12D2"/>
    <w:rsid w:val="00BE2684"/>
    <w:rsid w:val="00BE2691"/>
    <w:rsid w:val="00BF0456"/>
    <w:rsid w:val="00BF05D6"/>
    <w:rsid w:val="00BF0B1E"/>
    <w:rsid w:val="00BF438D"/>
    <w:rsid w:val="00BF6D45"/>
    <w:rsid w:val="00BF783D"/>
    <w:rsid w:val="00C05CA8"/>
    <w:rsid w:val="00C11665"/>
    <w:rsid w:val="00C13464"/>
    <w:rsid w:val="00C176F7"/>
    <w:rsid w:val="00C23ED6"/>
    <w:rsid w:val="00C24A5E"/>
    <w:rsid w:val="00C24F5E"/>
    <w:rsid w:val="00C325D9"/>
    <w:rsid w:val="00C33F83"/>
    <w:rsid w:val="00C35AC3"/>
    <w:rsid w:val="00C44DF2"/>
    <w:rsid w:val="00C46D79"/>
    <w:rsid w:val="00C51B22"/>
    <w:rsid w:val="00C548D9"/>
    <w:rsid w:val="00C54E16"/>
    <w:rsid w:val="00C56C6B"/>
    <w:rsid w:val="00C63082"/>
    <w:rsid w:val="00C65305"/>
    <w:rsid w:val="00C65648"/>
    <w:rsid w:val="00C67B3C"/>
    <w:rsid w:val="00C7333B"/>
    <w:rsid w:val="00C74498"/>
    <w:rsid w:val="00C7530C"/>
    <w:rsid w:val="00C75779"/>
    <w:rsid w:val="00C76EF4"/>
    <w:rsid w:val="00C77805"/>
    <w:rsid w:val="00C8158F"/>
    <w:rsid w:val="00C81D2F"/>
    <w:rsid w:val="00C82893"/>
    <w:rsid w:val="00C82FAB"/>
    <w:rsid w:val="00C82FB1"/>
    <w:rsid w:val="00C9160F"/>
    <w:rsid w:val="00C9413F"/>
    <w:rsid w:val="00CA21E8"/>
    <w:rsid w:val="00CA36BB"/>
    <w:rsid w:val="00CA63BE"/>
    <w:rsid w:val="00CB082D"/>
    <w:rsid w:val="00CB3564"/>
    <w:rsid w:val="00CB3DCB"/>
    <w:rsid w:val="00CB42D3"/>
    <w:rsid w:val="00CC09E1"/>
    <w:rsid w:val="00CC3CD0"/>
    <w:rsid w:val="00CC6E12"/>
    <w:rsid w:val="00CC6FE6"/>
    <w:rsid w:val="00CD307A"/>
    <w:rsid w:val="00CD427A"/>
    <w:rsid w:val="00CD434F"/>
    <w:rsid w:val="00CD5CA3"/>
    <w:rsid w:val="00CD6442"/>
    <w:rsid w:val="00CD78ED"/>
    <w:rsid w:val="00CE4358"/>
    <w:rsid w:val="00CE55E0"/>
    <w:rsid w:val="00CE7FC2"/>
    <w:rsid w:val="00CF6174"/>
    <w:rsid w:val="00D064BF"/>
    <w:rsid w:val="00D115D5"/>
    <w:rsid w:val="00D11A89"/>
    <w:rsid w:val="00D15273"/>
    <w:rsid w:val="00D2217B"/>
    <w:rsid w:val="00D230DC"/>
    <w:rsid w:val="00D3025E"/>
    <w:rsid w:val="00D33E5A"/>
    <w:rsid w:val="00D34C56"/>
    <w:rsid w:val="00D36AC8"/>
    <w:rsid w:val="00D42520"/>
    <w:rsid w:val="00D432C5"/>
    <w:rsid w:val="00D50449"/>
    <w:rsid w:val="00D63929"/>
    <w:rsid w:val="00D63D03"/>
    <w:rsid w:val="00D642A3"/>
    <w:rsid w:val="00D70250"/>
    <w:rsid w:val="00D705E5"/>
    <w:rsid w:val="00D71DEC"/>
    <w:rsid w:val="00D766BC"/>
    <w:rsid w:val="00D80F65"/>
    <w:rsid w:val="00D84AEC"/>
    <w:rsid w:val="00D86BA0"/>
    <w:rsid w:val="00D87B93"/>
    <w:rsid w:val="00D90AEC"/>
    <w:rsid w:val="00D93AC5"/>
    <w:rsid w:val="00D97A99"/>
    <w:rsid w:val="00DA2D3D"/>
    <w:rsid w:val="00DA539E"/>
    <w:rsid w:val="00DA6734"/>
    <w:rsid w:val="00DA6B38"/>
    <w:rsid w:val="00DB040D"/>
    <w:rsid w:val="00DB0C3F"/>
    <w:rsid w:val="00DB11A1"/>
    <w:rsid w:val="00DB2638"/>
    <w:rsid w:val="00DC2D6A"/>
    <w:rsid w:val="00DC3293"/>
    <w:rsid w:val="00DC4528"/>
    <w:rsid w:val="00DC5B9B"/>
    <w:rsid w:val="00DC77FB"/>
    <w:rsid w:val="00DD1A76"/>
    <w:rsid w:val="00DD274F"/>
    <w:rsid w:val="00DD54A0"/>
    <w:rsid w:val="00DE4A20"/>
    <w:rsid w:val="00DE55A1"/>
    <w:rsid w:val="00DF0368"/>
    <w:rsid w:val="00DF7297"/>
    <w:rsid w:val="00DF7A4E"/>
    <w:rsid w:val="00E00BCE"/>
    <w:rsid w:val="00E01CB1"/>
    <w:rsid w:val="00E02369"/>
    <w:rsid w:val="00E059D5"/>
    <w:rsid w:val="00E05EA9"/>
    <w:rsid w:val="00E05EF8"/>
    <w:rsid w:val="00E07C19"/>
    <w:rsid w:val="00E1169D"/>
    <w:rsid w:val="00E13826"/>
    <w:rsid w:val="00E143BA"/>
    <w:rsid w:val="00E17DC5"/>
    <w:rsid w:val="00E21083"/>
    <w:rsid w:val="00E23471"/>
    <w:rsid w:val="00E27A13"/>
    <w:rsid w:val="00E329CA"/>
    <w:rsid w:val="00E329E7"/>
    <w:rsid w:val="00E339A6"/>
    <w:rsid w:val="00E33CC9"/>
    <w:rsid w:val="00E357E5"/>
    <w:rsid w:val="00E41463"/>
    <w:rsid w:val="00E421EA"/>
    <w:rsid w:val="00E4281A"/>
    <w:rsid w:val="00E43BD6"/>
    <w:rsid w:val="00E455B9"/>
    <w:rsid w:val="00E50598"/>
    <w:rsid w:val="00E516FC"/>
    <w:rsid w:val="00E53730"/>
    <w:rsid w:val="00E55FFF"/>
    <w:rsid w:val="00E62194"/>
    <w:rsid w:val="00E63427"/>
    <w:rsid w:val="00E742A7"/>
    <w:rsid w:val="00E8040E"/>
    <w:rsid w:val="00E81E4E"/>
    <w:rsid w:val="00E863CE"/>
    <w:rsid w:val="00E86890"/>
    <w:rsid w:val="00E87AF6"/>
    <w:rsid w:val="00E92AD9"/>
    <w:rsid w:val="00E95818"/>
    <w:rsid w:val="00E97DF6"/>
    <w:rsid w:val="00EA6756"/>
    <w:rsid w:val="00EA6C95"/>
    <w:rsid w:val="00EB17D1"/>
    <w:rsid w:val="00EB2B9D"/>
    <w:rsid w:val="00EB4B60"/>
    <w:rsid w:val="00EC1305"/>
    <w:rsid w:val="00EC422F"/>
    <w:rsid w:val="00EC64D8"/>
    <w:rsid w:val="00ED1D4B"/>
    <w:rsid w:val="00ED35FB"/>
    <w:rsid w:val="00ED4E8A"/>
    <w:rsid w:val="00ED6443"/>
    <w:rsid w:val="00ED6806"/>
    <w:rsid w:val="00EE2CB6"/>
    <w:rsid w:val="00EE61A6"/>
    <w:rsid w:val="00EE694D"/>
    <w:rsid w:val="00EE7D31"/>
    <w:rsid w:val="00EF4C2F"/>
    <w:rsid w:val="00EF709E"/>
    <w:rsid w:val="00F02F19"/>
    <w:rsid w:val="00F05650"/>
    <w:rsid w:val="00F1127B"/>
    <w:rsid w:val="00F112AF"/>
    <w:rsid w:val="00F167E9"/>
    <w:rsid w:val="00F16FC8"/>
    <w:rsid w:val="00F26312"/>
    <w:rsid w:val="00F2795C"/>
    <w:rsid w:val="00F32342"/>
    <w:rsid w:val="00F4448A"/>
    <w:rsid w:val="00F44E75"/>
    <w:rsid w:val="00F46B36"/>
    <w:rsid w:val="00F47F98"/>
    <w:rsid w:val="00F54564"/>
    <w:rsid w:val="00F579A0"/>
    <w:rsid w:val="00F66B49"/>
    <w:rsid w:val="00F85F2F"/>
    <w:rsid w:val="00F90CC7"/>
    <w:rsid w:val="00F93EAA"/>
    <w:rsid w:val="00FA0E68"/>
    <w:rsid w:val="00FA2684"/>
    <w:rsid w:val="00FA2CC6"/>
    <w:rsid w:val="00FA7088"/>
    <w:rsid w:val="00FA7B13"/>
    <w:rsid w:val="00FB18DC"/>
    <w:rsid w:val="00FB35A9"/>
    <w:rsid w:val="00FB4EF0"/>
    <w:rsid w:val="00FB5EF5"/>
    <w:rsid w:val="00FC13DD"/>
    <w:rsid w:val="00FC17F2"/>
    <w:rsid w:val="00FC241B"/>
    <w:rsid w:val="00FC3B7E"/>
    <w:rsid w:val="00FC657A"/>
    <w:rsid w:val="00FD06DE"/>
    <w:rsid w:val="00FD410F"/>
    <w:rsid w:val="00FD54EF"/>
    <w:rsid w:val="00FE2129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F61DD"/>
  <w15:docId w15:val="{D69A866F-89F4-4F9B-BF45-F462302A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4D6C"/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9"/>
    <w:qFormat/>
    <w:rsid w:val="009B62C0"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B5E93"/>
    <w:pPr>
      <w:keepNext/>
      <w:numPr>
        <w:ilvl w:val="1"/>
        <w:numId w:val="4"/>
      </w:numPr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2B5E93"/>
    <w:pPr>
      <w:keepNext/>
      <w:numPr>
        <w:ilvl w:val="2"/>
        <w:numId w:val="4"/>
      </w:numPr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2B5E93"/>
    <w:pPr>
      <w:keepNext/>
      <w:numPr>
        <w:ilvl w:val="3"/>
        <w:numId w:val="4"/>
      </w:numPr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uiPriority w:val="99"/>
    <w:qFormat/>
    <w:rsid w:val="002B5E93"/>
    <w:pPr>
      <w:numPr>
        <w:ilvl w:val="4"/>
        <w:numId w:val="4"/>
      </w:numPr>
      <w:tabs>
        <w:tab w:val="left" w:pos="567"/>
      </w:tabs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2B5E93"/>
    <w:pPr>
      <w:numPr>
        <w:ilvl w:val="5"/>
        <w:numId w:val="4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2B5E93"/>
    <w:pPr>
      <w:numPr>
        <w:ilvl w:val="6"/>
        <w:numId w:val="4"/>
      </w:numPr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2B5E93"/>
    <w:pPr>
      <w:numPr>
        <w:ilvl w:val="7"/>
        <w:numId w:val="4"/>
      </w:numPr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2B5E93"/>
    <w:pPr>
      <w:numPr>
        <w:ilvl w:val="8"/>
        <w:numId w:val="4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11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1118AA"/>
    <w:rPr>
      <w:rFonts w:ascii="Verdana" w:hAnsi="Verdana" w:cs="Arial"/>
      <w:b/>
      <w:bCs/>
      <w:i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118AA"/>
    <w:rPr>
      <w:rFonts w:ascii="Verdana" w:hAnsi="Verdana" w:cs="Arial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1118AA"/>
    <w:rPr>
      <w:rFonts w:ascii="Verdana" w:hAnsi="Verdana"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1118AA"/>
    <w:rPr>
      <w:rFonts w:ascii="Verdana" w:hAnsi="Verdana"/>
      <w:b/>
      <w:bCs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1118AA"/>
    <w:rPr>
      <w:rFonts w:ascii="Verdana" w:hAnsi="Verdana"/>
      <w:bCs/>
      <w:sz w:val="18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1118AA"/>
    <w:rPr>
      <w:rFonts w:ascii="Verdana" w:hAnsi="Verdana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1118AA"/>
    <w:rPr>
      <w:rFonts w:ascii="Verdana" w:hAnsi="Verdana"/>
      <w:iCs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1118AA"/>
    <w:rPr>
      <w:rFonts w:ascii="Verdana" w:hAnsi="Verdana" w:cs="Arial"/>
      <w:sz w:val="18"/>
    </w:rPr>
  </w:style>
  <w:style w:type="paragraph" w:styleId="Inhopg1">
    <w:name w:val="toc 1"/>
    <w:basedOn w:val="Standaard"/>
    <w:next w:val="Standaard"/>
    <w:autoRedefine/>
    <w:uiPriority w:val="99"/>
    <w:rsid w:val="00A97967"/>
    <w:pPr>
      <w:tabs>
        <w:tab w:val="left" w:pos="360"/>
        <w:tab w:val="right" w:leader="dot" w:pos="9060"/>
      </w:tabs>
      <w:spacing w:before="120" w:after="120"/>
    </w:pPr>
    <w:rPr>
      <w:bCs/>
      <w:noProof/>
    </w:rPr>
  </w:style>
  <w:style w:type="paragraph" w:styleId="Inhopg2">
    <w:name w:val="toc 2"/>
    <w:basedOn w:val="Standaard"/>
    <w:next w:val="Standaard"/>
    <w:autoRedefine/>
    <w:uiPriority w:val="99"/>
    <w:rsid w:val="002B5E93"/>
    <w:pPr>
      <w:tabs>
        <w:tab w:val="left" w:pos="567"/>
        <w:tab w:val="right" w:leader="dot" w:pos="9060"/>
      </w:tabs>
      <w:spacing w:before="120"/>
    </w:pPr>
  </w:style>
  <w:style w:type="paragraph" w:styleId="Inhopg3">
    <w:name w:val="toc 3"/>
    <w:basedOn w:val="Standaard"/>
    <w:next w:val="Standaard"/>
    <w:autoRedefine/>
    <w:uiPriority w:val="99"/>
    <w:rsid w:val="002B5E93"/>
    <w:pPr>
      <w:tabs>
        <w:tab w:val="left" w:pos="1134"/>
        <w:tab w:val="right" w:leader="dot" w:pos="9060"/>
      </w:tabs>
      <w:ind w:left="567"/>
    </w:pPr>
    <w:rPr>
      <w:iCs/>
    </w:rPr>
  </w:style>
  <w:style w:type="paragraph" w:styleId="Inhopg4">
    <w:name w:val="toc 4"/>
    <w:basedOn w:val="Standaard"/>
    <w:next w:val="Standaard"/>
    <w:autoRedefine/>
    <w:uiPriority w:val="99"/>
    <w:rsid w:val="002B5E93"/>
    <w:pPr>
      <w:tabs>
        <w:tab w:val="left" w:pos="1134"/>
        <w:tab w:val="right" w:leader="dot" w:pos="9060"/>
      </w:tabs>
      <w:ind w:left="567"/>
    </w:pPr>
  </w:style>
  <w:style w:type="paragraph" w:styleId="Koptekst">
    <w:name w:val="header"/>
    <w:basedOn w:val="Standaard"/>
    <w:link w:val="KoptekstChar"/>
    <w:uiPriority w:val="99"/>
    <w:rsid w:val="00057F2C"/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Voettekst">
    <w:name w:val="footer"/>
    <w:basedOn w:val="Standaard"/>
    <w:link w:val="VoettekstChar"/>
    <w:uiPriority w:val="99"/>
    <w:rsid w:val="00057F2C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rsid w:val="00057F2C"/>
    <w:rPr>
      <w:rFonts w:ascii="Verdana" w:hAnsi="Verdana" w:cs="Times New Roman"/>
      <w:sz w:val="16"/>
      <w:vertAlign w:val="baseline"/>
    </w:rPr>
  </w:style>
  <w:style w:type="paragraph" w:styleId="Inhopg5">
    <w:name w:val="toc 5"/>
    <w:basedOn w:val="Standaard"/>
    <w:next w:val="Standaard"/>
    <w:autoRedefine/>
    <w:uiPriority w:val="99"/>
    <w:rsid w:val="002B5E93"/>
    <w:pPr>
      <w:tabs>
        <w:tab w:val="left" w:pos="1134"/>
        <w:tab w:val="right" w:leader="dot" w:pos="9061"/>
      </w:tabs>
      <w:ind w:left="567"/>
    </w:pPr>
  </w:style>
  <w:style w:type="paragraph" w:styleId="Inhopg6">
    <w:name w:val="toc 6"/>
    <w:basedOn w:val="Standaard"/>
    <w:next w:val="Standaard"/>
    <w:autoRedefine/>
    <w:uiPriority w:val="99"/>
    <w:semiHidden/>
    <w:rsid w:val="00AA569C"/>
    <w:pPr>
      <w:ind w:left="9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uiPriority w:val="99"/>
    <w:semiHidden/>
    <w:rsid w:val="00AA569C"/>
    <w:pPr>
      <w:ind w:left="108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uiPriority w:val="99"/>
    <w:semiHidden/>
    <w:rsid w:val="00AA569C"/>
    <w:pPr>
      <w:ind w:left="126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uiPriority w:val="99"/>
    <w:semiHidden/>
    <w:rsid w:val="00AA569C"/>
    <w:pPr>
      <w:ind w:left="1440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rsid w:val="007B1512"/>
    <w:rPr>
      <w:rFonts w:ascii="Verdana" w:hAnsi="Verdana" w:cs="Times New Roman"/>
      <w:color w:val="0000FF"/>
      <w:sz w:val="18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B1512"/>
    <w:rPr>
      <w:rFonts w:ascii="Verdana" w:hAnsi="Verdana" w:cs="Times New Roman"/>
      <w:color w:val="auto"/>
      <w:sz w:val="18"/>
      <w:u w:val="single"/>
    </w:rPr>
  </w:style>
  <w:style w:type="paragraph" w:customStyle="1" w:styleId="Opmaakprofiel2">
    <w:name w:val="Opmaakprofiel2"/>
    <w:basedOn w:val="Inhopg1"/>
    <w:uiPriority w:val="99"/>
    <w:semiHidden/>
    <w:rsid w:val="00DC4528"/>
    <w:pPr>
      <w:tabs>
        <w:tab w:val="clear" w:pos="9060"/>
        <w:tab w:val="right" w:leader="dot" w:pos="9062"/>
      </w:tabs>
    </w:pPr>
    <w:rPr>
      <w:rFonts w:cs="Arial"/>
      <w:b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AA569C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AA569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AA569C"/>
    <w:pPr>
      <w:ind w:left="4253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rsid w:val="00AA569C"/>
    <w:pPr>
      <w:shd w:val="clear" w:color="auto" w:fill="000080"/>
    </w:pPr>
    <w:rPr>
      <w:rFonts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1118AA"/>
    <w:rPr>
      <w:rFonts w:cs="Times New Roman"/>
      <w:sz w:val="2"/>
    </w:rPr>
  </w:style>
  <w:style w:type="character" w:styleId="Eindnootmarkering">
    <w:name w:val="endnote reference"/>
    <w:basedOn w:val="Standaardalinea-lettertype"/>
    <w:uiPriority w:val="99"/>
    <w:semiHidden/>
    <w:rsid w:val="00AA569C"/>
    <w:rPr>
      <w:rFonts w:ascii="Arial" w:hAnsi="Arial" w:cs="Times New Roman"/>
      <w:vertAlign w:val="superscript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AA569C"/>
    <w:rPr>
      <w:color w:val="800080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Handtekening">
    <w:name w:val="Signature"/>
    <w:basedOn w:val="Standaard"/>
    <w:link w:val="HandtekeningChar"/>
    <w:uiPriority w:val="99"/>
    <w:semiHidden/>
    <w:rsid w:val="00AA569C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rsid w:val="00AA569C"/>
    <w:rPr>
      <w:rFonts w:cs="Courier New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uiPriority w:val="99"/>
    <w:semiHidden/>
    <w:locked/>
    <w:rsid w:val="001118AA"/>
    <w:rPr>
      <w:rFonts w:ascii="Courier New" w:hAnsi="Courier New" w:cs="Courier New"/>
      <w:sz w:val="20"/>
      <w:szCs w:val="20"/>
    </w:rPr>
  </w:style>
  <w:style w:type="character" w:styleId="HTML-acroniem">
    <w:name w:val="HTML Acronym"/>
    <w:basedOn w:val="Standaardalinea-lettertype"/>
    <w:uiPriority w:val="99"/>
    <w:semiHidden/>
    <w:rsid w:val="00AA569C"/>
    <w:rPr>
      <w:rFonts w:ascii="Arial" w:hAnsi="Arial"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AA569C"/>
    <w:rPr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1118A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AA569C"/>
    <w:rPr>
      <w:rFonts w:ascii="Arial" w:hAnsi="Arial" w:cs="Times New Roman"/>
    </w:rPr>
  </w:style>
  <w:style w:type="character" w:styleId="HTMLCode">
    <w:name w:val="HTML Code"/>
    <w:basedOn w:val="Standaardalinea-lettertype"/>
    <w:uiPriority w:val="99"/>
    <w:semiHidden/>
    <w:rsid w:val="00AA569C"/>
    <w:rPr>
      <w:rFonts w:ascii="Arial" w:hAnsi="Arial" w:cs="Times New Roman"/>
      <w:sz w:val="20"/>
    </w:rPr>
  </w:style>
  <w:style w:type="character" w:styleId="HTMLDefinition">
    <w:name w:val="HTML Definition"/>
    <w:basedOn w:val="Standaardalinea-lettertype"/>
    <w:uiPriority w:val="99"/>
    <w:semiHidden/>
    <w:rsid w:val="00AA569C"/>
    <w:rPr>
      <w:rFonts w:ascii="Arial" w:hAnsi="Arial" w:cs="Times New Roman"/>
    </w:rPr>
  </w:style>
  <w:style w:type="character" w:styleId="HTML-schrijfmachine">
    <w:name w:val="HTML Typewriter"/>
    <w:basedOn w:val="Standaardalinea-lettertype"/>
    <w:uiPriority w:val="99"/>
    <w:semiHidden/>
    <w:rsid w:val="00AA569C"/>
    <w:rPr>
      <w:rFonts w:ascii="Arial" w:hAnsi="Arial" w:cs="Times New Roman"/>
      <w:sz w:val="20"/>
    </w:rPr>
  </w:style>
  <w:style w:type="character" w:styleId="HTML-toetsenbord">
    <w:name w:val="HTML Keyboard"/>
    <w:basedOn w:val="Standaardalinea-lettertype"/>
    <w:uiPriority w:val="99"/>
    <w:semiHidden/>
    <w:rsid w:val="00AA569C"/>
    <w:rPr>
      <w:rFonts w:ascii="Arial" w:hAnsi="Arial" w:cs="Times New Roman"/>
      <w:sz w:val="20"/>
    </w:rPr>
  </w:style>
  <w:style w:type="character" w:styleId="HTMLVariable">
    <w:name w:val="HTML Variable"/>
    <w:basedOn w:val="Standaardalinea-lettertype"/>
    <w:uiPriority w:val="99"/>
    <w:semiHidden/>
    <w:rsid w:val="00AA569C"/>
    <w:rPr>
      <w:rFonts w:ascii="Arial" w:hAnsi="Arial" w:cs="Times New Roman"/>
      <w:sz w:val="22"/>
    </w:rPr>
  </w:style>
  <w:style w:type="character" w:styleId="HTML-voorbeeld">
    <w:name w:val="HTML Sample"/>
    <w:basedOn w:val="Standaardalinea-lettertype"/>
    <w:uiPriority w:val="99"/>
    <w:semiHidden/>
    <w:rsid w:val="00AA569C"/>
    <w:rPr>
      <w:rFonts w:ascii="Arial" w:hAnsi="Arial" w:cs="Times New Roman"/>
    </w:rPr>
  </w:style>
  <w:style w:type="paragraph" w:styleId="Index1">
    <w:name w:val="index 1"/>
    <w:basedOn w:val="Standaard"/>
    <w:next w:val="Standaard"/>
    <w:autoRedefine/>
    <w:uiPriority w:val="99"/>
    <w:semiHidden/>
    <w:rsid w:val="00AA569C"/>
    <w:pPr>
      <w:ind w:left="220" w:hanging="220"/>
    </w:pPr>
  </w:style>
  <w:style w:type="paragraph" w:styleId="Macrotekst">
    <w:name w:val="macro"/>
    <w:link w:val="MacrotekstChar"/>
    <w:uiPriority w:val="99"/>
    <w:semiHidden/>
    <w:rsid w:val="00AA5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1118AA"/>
    <w:rPr>
      <w:rFonts w:ascii="Arial" w:hAnsi="Arial" w:cs="Courier New"/>
      <w:lang w:val="nl-NL" w:eastAsia="nl-NL" w:bidi="ar-SA"/>
    </w:rPr>
  </w:style>
  <w:style w:type="character" w:styleId="Nadruk">
    <w:name w:val="Emphasis"/>
    <w:basedOn w:val="Standaardalinea-lettertype"/>
    <w:uiPriority w:val="99"/>
    <w:qFormat/>
    <w:rsid w:val="007B1512"/>
    <w:rPr>
      <w:rFonts w:ascii="Verdana" w:hAnsi="Verdana" w:cs="Times New Roman"/>
    </w:rPr>
  </w:style>
  <w:style w:type="paragraph" w:styleId="Normaalweb">
    <w:name w:val="Normal (Web)"/>
    <w:basedOn w:val="Standaard"/>
    <w:uiPriority w:val="99"/>
    <w:semiHidden/>
    <w:rsid w:val="00AA569C"/>
  </w:style>
  <w:style w:type="paragraph" w:styleId="Tekstzonderopmaak">
    <w:name w:val="Plain Text"/>
    <w:basedOn w:val="Standaard"/>
    <w:link w:val="TekstzonderopmaakChar"/>
    <w:uiPriority w:val="99"/>
    <w:semiHidden/>
    <w:rsid w:val="00AA569C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1118AA"/>
    <w:rPr>
      <w:rFonts w:ascii="Courier New" w:hAnsi="Courier New" w:cs="Courier New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AA569C"/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2">
    <w:name w:val="Body Text 2"/>
    <w:basedOn w:val="Standaard"/>
    <w:link w:val="Plattetekst2Char"/>
    <w:uiPriority w:val="99"/>
    <w:semiHidden/>
    <w:rsid w:val="00AA569C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AA569C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1118A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AA569C"/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AA569C"/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AA569C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AA569C"/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AA569C"/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1118AA"/>
    <w:rPr>
      <w:rFonts w:ascii="Verdana" w:hAnsi="Verdana" w:cs="Times New Roman"/>
      <w:sz w:val="16"/>
      <w:szCs w:val="16"/>
    </w:rPr>
  </w:style>
  <w:style w:type="character" w:styleId="Regelnummer">
    <w:name w:val="line number"/>
    <w:basedOn w:val="Standaardalinea-lettertype"/>
    <w:uiPriority w:val="99"/>
    <w:rsid w:val="00AA569C"/>
    <w:rPr>
      <w:rFonts w:ascii="Arial" w:hAnsi="Arial" w:cs="Times New Roman"/>
    </w:rPr>
  </w:style>
  <w:style w:type="character" w:styleId="Zwaar">
    <w:name w:val="Strong"/>
    <w:basedOn w:val="Standaardalinea-lettertype"/>
    <w:uiPriority w:val="99"/>
    <w:qFormat/>
    <w:rsid w:val="00AA569C"/>
    <w:rPr>
      <w:rFonts w:ascii="Arial" w:hAnsi="Arial" w:cs="Times New Roman"/>
      <w:b/>
    </w:rPr>
  </w:style>
  <w:style w:type="character" w:styleId="Voetnootmarkering">
    <w:name w:val="footnote reference"/>
    <w:basedOn w:val="Standaardalinea-lettertype"/>
    <w:uiPriority w:val="99"/>
    <w:semiHidden/>
    <w:rsid w:val="00AA569C"/>
    <w:rPr>
      <w:rFonts w:ascii="Arial" w:hAnsi="Arial" w:cs="Times New Roman"/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AA56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1118AA"/>
    <w:rPr>
      <w:rFonts w:ascii="Cambria" w:hAnsi="Cambria" w:cs="Times New Roman"/>
      <w:b/>
      <w:bCs/>
      <w:kern w:val="28"/>
      <w:sz w:val="32"/>
      <w:szCs w:val="32"/>
    </w:rPr>
  </w:style>
  <w:style w:type="paragraph" w:styleId="Bronvermelding">
    <w:name w:val="table of authorities"/>
    <w:basedOn w:val="Standaard"/>
    <w:next w:val="Standaard"/>
    <w:uiPriority w:val="99"/>
    <w:semiHidden/>
    <w:rsid w:val="00AA569C"/>
    <w:pPr>
      <w:ind w:left="220" w:hanging="220"/>
    </w:pPr>
  </w:style>
  <w:style w:type="paragraph" w:styleId="Standaardinspringing">
    <w:name w:val="Normal Indent"/>
    <w:basedOn w:val="Standaard"/>
    <w:uiPriority w:val="99"/>
    <w:rsid w:val="00694D6C"/>
    <w:pPr>
      <w:tabs>
        <w:tab w:val="left" w:pos="357"/>
      </w:tabs>
    </w:pPr>
  </w:style>
  <w:style w:type="paragraph" w:styleId="Ondertitel">
    <w:name w:val="Subtitle"/>
    <w:basedOn w:val="Standaard"/>
    <w:link w:val="OndertitelChar"/>
    <w:uiPriority w:val="99"/>
    <w:qFormat/>
    <w:rsid w:val="00AA569C"/>
    <w:pPr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1118AA"/>
    <w:rPr>
      <w:rFonts w:ascii="Cambria" w:hAnsi="Cambria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rsid w:val="00AA569C"/>
    <w:rPr>
      <w:rFonts w:ascii="Arial" w:hAnsi="Arial" w:cs="Times New Roman"/>
      <w:sz w:val="16"/>
    </w:rPr>
  </w:style>
  <w:style w:type="paragraph" w:styleId="Lijst">
    <w:name w:val="List"/>
    <w:basedOn w:val="Standaard"/>
    <w:uiPriority w:val="99"/>
    <w:semiHidden/>
    <w:rsid w:val="007B1512"/>
    <w:pPr>
      <w:ind w:left="283" w:hanging="283"/>
    </w:pPr>
  </w:style>
  <w:style w:type="table" w:styleId="3D-effectenvoortabel1">
    <w:name w:val="Table 3D effects 1"/>
    <w:basedOn w:val="Standaardtabel"/>
    <w:uiPriority w:val="99"/>
    <w:semiHidden/>
    <w:rsid w:val="0069122E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69122E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69122E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69122E"/>
    <w:rPr>
      <w:rFonts w:ascii="Arial" w:hAnsi="Arial" w:cs="Arial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6912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1118AA"/>
    <w:rPr>
      <w:rFonts w:ascii="Cambria" w:hAnsi="Cambria" w:cs="Times New Roman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rsid w:val="0069122E"/>
    <w:pPr>
      <w:spacing w:after="120"/>
      <w:ind w:left="1440" w:right="1440"/>
    </w:pPr>
  </w:style>
  <w:style w:type="table" w:styleId="Eenvoudigetabel1">
    <w:name w:val="Table Simple 1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69122E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69122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2">
    <w:name w:val="index 2"/>
    <w:basedOn w:val="Standaard"/>
    <w:next w:val="Standaard"/>
    <w:autoRedefine/>
    <w:uiPriority w:val="99"/>
    <w:semiHidden/>
    <w:rsid w:val="0069122E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rsid w:val="0069122E"/>
    <w:pPr>
      <w:ind w:left="540" w:hanging="180"/>
    </w:pPr>
  </w:style>
  <w:style w:type="paragraph" w:styleId="Lijst4">
    <w:name w:val="List 4"/>
    <w:basedOn w:val="Standaard"/>
    <w:uiPriority w:val="99"/>
    <w:semiHidden/>
    <w:rsid w:val="0069122E"/>
    <w:pPr>
      <w:ind w:left="1132" w:hanging="283"/>
    </w:pPr>
  </w:style>
  <w:style w:type="paragraph" w:styleId="Lijst5">
    <w:name w:val="List 5"/>
    <w:basedOn w:val="Standaard"/>
    <w:uiPriority w:val="99"/>
    <w:semiHidden/>
    <w:rsid w:val="0069122E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69122E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uiPriority w:val="99"/>
    <w:semiHidden/>
    <w:rsid w:val="0069122E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semiHidden/>
    <w:rsid w:val="0069122E"/>
    <w:pPr>
      <w:tabs>
        <w:tab w:val="num" w:pos="926"/>
      </w:tabs>
      <w:ind w:left="926" w:hanging="360"/>
    </w:pPr>
  </w:style>
  <w:style w:type="paragraph" w:styleId="Lijstopsomteken4">
    <w:name w:val="List Bullet 4"/>
    <w:basedOn w:val="Standaard"/>
    <w:uiPriority w:val="99"/>
    <w:semiHidden/>
    <w:rsid w:val="0069122E"/>
    <w:pPr>
      <w:tabs>
        <w:tab w:val="num" w:pos="1209"/>
      </w:tabs>
      <w:ind w:left="1209" w:hanging="360"/>
    </w:pPr>
  </w:style>
  <w:style w:type="paragraph" w:styleId="Lijstopsomteken5">
    <w:name w:val="List Bullet 5"/>
    <w:basedOn w:val="Standaard"/>
    <w:uiPriority w:val="99"/>
    <w:semiHidden/>
    <w:rsid w:val="0069122E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semiHidden/>
    <w:rsid w:val="0069122E"/>
    <w:pPr>
      <w:tabs>
        <w:tab w:val="num" w:pos="360"/>
      </w:tabs>
      <w:ind w:left="360" w:hanging="360"/>
    </w:pPr>
  </w:style>
  <w:style w:type="paragraph" w:styleId="Lijstnummering2">
    <w:name w:val="List Number 2"/>
    <w:basedOn w:val="Standaard"/>
    <w:uiPriority w:val="99"/>
    <w:semiHidden/>
    <w:rsid w:val="0069122E"/>
    <w:pPr>
      <w:tabs>
        <w:tab w:val="num" w:pos="643"/>
      </w:tabs>
      <w:ind w:left="643" w:hanging="360"/>
    </w:pPr>
  </w:style>
  <w:style w:type="paragraph" w:styleId="Lijstnummering3">
    <w:name w:val="List Number 3"/>
    <w:basedOn w:val="Standaard"/>
    <w:uiPriority w:val="99"/>
    <w:semiHidden/>
    <w:rsid w:val="0069122E"/>
    <w:pPr>
      <w:tabs>
        <w:tab w:val="num" w:pos="926"/>
      </w:tabs>
      <w:ind w:left="926" w:hanging="360"/>
    </w:pPr>
  </w:style>
  <w:style w:type="paragraph" w:styleId="Lijstnummering4">
    <w:name w:val="List Number 4"/>
    <w:basedOn w:val="Standaard"/>
    <w:uiPriority w:val="99"/>
    <w:semiHidden/>
    <w:rsid w:val="0069122E"/>
    <w:pPr>
      <w:tabs>
        <w:tab w:val="num" w:pos="1209"/>
      </w:tabs>
      <w:ind w:left="1209" w:hanging="360"/>
    </w:pPr>
  </w:style>
  <w:style w:type="paragraph" w:styleId="Lijstnummering5">
    <w:name w:val="List Number 5"/>
    <w:basedOn w:val="Standaard"/>
    <w:uiPriority w:val="99"/>
    <w:semiHidden/>
    <w:rsid w:val="0069122E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semiHidden/>
    <w:rsid w:val="0069122E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69122E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69122E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69122E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69122E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69122E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1118AA"/>
    <w:rPr>
      <w:rFonts w:ascii="Verdana" w:hAnsi="Verdana" w:cs="Times New Roman"/>
      <w:sz w:val="18"/>
      <w:szCs w:val="18"/>
    </w:rPr>
  </w:style>
  <w:style w:type="table" w:styleId="Professioneletabel">
    <w:name w:val="Table Professional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rsid w:val="0069122E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69122E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69122E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69122E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69122E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69122E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69122E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69122E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69122E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69122E"/>
    <w:pPr>
      <w:ind w:left="566" w:hanging="283"/>
    </w:pPr>
  </w:style>
  <w:style w:type="paragraph" w:styleId="Lijst3">
    <w:name w:val="List 3"/>
    <w:basedOn w:val="Standaard"/>
    <w:uiPriority w:val="99"/>
    <w:semiHidden/>
    <w:rsid w:val="0069122E"/>
    <w:pPr>
      <w:ind w:left="849" w:hanging="283"/>
    </w:pPr>
  </w:style>
  <w:style w:type="table" w:styleId="Tabelkolommen1">
    <w:name w:val="Table Columns 1"/>
    <w:basedOn w:val="Standaardtabel"/>
    <w:uiPriority w:val="99"/>
    <w:semiHidden/>
    <w:rsid w:val="0069122E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69122E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69122E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69122E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69122E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69122E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69122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99"/>
    <w:semiHidden/>
    <w:rsid w:val="006912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69122E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69122E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69122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69122E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69122E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6912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C941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118AA"/>
    <w:rPr>
      <w:rFonts w:cs="Times New Roman"/>
      <w:sz w:val="2"/>
    </w:rPr>
  </w:style>
  <w:style w:type="paragraph" w:styleId="Lijstalinea">
    <w:name w:val="List Paragraph"/>
    <w:basedOn w:val="Standaard"/>
    <w:uiPriority w:val="34"/>
    <w:qFormat/>
    <w:rsid w:val="001C5C5F"/>
    <w:pPr>
      <w:ind w:left="720"/>
      <w:contextualSpacing/>
    </w:pPr>
  </w:style>
  <w:style w:type="numbering" w:styleId="1ai">
    <w:name w:val="Outline List 1"/>
    <w:basedOn w:val="Geenlijst"/>
    <w:uiPriority w:val="99"/>
    <w:semiHidden/>
    <w:unhideWhenUsed/>
    <w:locked/>
    <w:rsid w:val="00CC1745"/>
    <w:pPr>
      <w:numPr>
        <w:numId w:val="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CC1745"/>
    <w:pPr>
      <w:numPr>
        <w:numId w:val="1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C1745"/>
    <w:pPr>
      <w:numPr>
        <w:numId w:val="3"/>
      </w:numPr>
    </w:pPr>
  </w:style>
  <w:style w:type="paragraph" w:customStyle="1" w:styleId="Default">
    <w:name w:val="Default"/>
    <w:rsid w:val="00BF78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4112C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10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09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17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9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3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994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00e91-25bb-4011-98c3-bd0a93f78a8f" xsi:nil="true"/>
    <lcf76f155ced4ddcb4097134ff3c332f xmlns="95228f12-7217-40e7-8687-c46a893597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5D0A848DB504ABE2C38364C17752C" ma:contentTypeVersion="18" ma:contentTypeDescription="Een nieuw document maken." ma:contentTypeScope="" ma:versionID="8a589d3dd53d5a260b800ac82715e9ce">
  <xsd:schema xmlns:xsd="http://www.w3.org/2001/XMLSchema" xmlns:xs="http://www.w3.org/2001/XMLSchema" xmlns:p="http://schemas.microsoft.com/office/2006/metadata/properties" xmlns:ns2="95228f12-7217-40e7-8687-c46a89359724" xmlns:ns3="8f000e91-25bb-4011-98c3-bd0a93f78a8f" targetNamespace="http://schemas.microsoft.com/office/2006/metadata/properties" ma:root="true" ma:fieldsID="e9cbac78eaf63d64ee8167d20929ca39" ns2:_="" ns3:_="">
    <xsd:import namespace="95228f12-7217-40e7-8687-c46a89359724"/>
    <xsd:import namespace="8f000e91-25bb-4011-98c3-bd0a93f78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8f12-7217-40e7-8687-c46a89359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13be03-f004-4e2b-962c-98c5e754b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0e91-25bb-4011-98c3-bd0a93f78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993d08-3b39-457a-9e3b-c92969599e1f}" ma:internalName="TaxCatchAll" ma:showField="CatchAllData" ma:web="8f000e91-25bb-4011-98c3-bd0a93f78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579C0-2352-450C-8BA2-EED38A66B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A1092-1106-4AAD-8AD7-50E897CFBDBA}">
  <ds:schemaRefs>
    <ds:schemaRef ds:uri="http://schemas.microsoft.com/office/2006/metadata/properties"/>
    <ds:schemaRef ds:uri="http://schemas.microsoft.com/office/infopath/2007/PartnerControls"/>
    <ds:schemaRef ds:uri="8f000e91-25bb-4011-98c3-bd0a93f78a8f"/>
    <ds:schemaRef ds:uri="95228f12-7217-40e7-8687-c46a89359724"/>
  </ds:schemaRefs>
</ds:datastoreItem>
</file>

<file path=customXml/itemProps3.xml><?xml version="1.0" encoding="utf-8"?>
<ds:datastoreItem xmlns:ds="http://schemas.openxmlformats.org/officeDocument/2006/customXml" ds:itemID="{640E6C6A-9072-40B4-BD43-83D3C2ECF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8f12-7217-40e7-8687-c46a89359724"/>
    <ds:schemaRef ds:uri="8f000e91-25bb-4011-98c3-bd0a93f78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85A0A-A53E-45C0-8918-E820540DD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FTO-groep:</vt:lpstr>
    </vt:vector>
  </TitlesOfParts>
  <Company>DGV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FTO-groep:</dc:title>
  <dc:creator>yvette</dc:creator>
  <cp:lastModifiedBy>Jacqueline Rolfes</cp:lastModifiedBy>
  <cp:revision>9</cp:revision>
  <cp:lastPrinted>2022-11-30T14:47:00Z</cp:lastPrinted>
  <dcterms:created xsi:type="dcterms:W3CDTF">2022-11-30T14:33:00Z</dcterms:created>
  <dcterms:modified xsi:type="dcterms:W3CDTF">2026-01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5D0A848DB504ABE2C38364C17752C</vt:lpwstr>
  </property>
  <property fmtid="{D5CDD505-2E9C-101B-9397-08002B2CF9AE}" pid="3" name="Order">
    <vt:r8>468200</vt:r8>
  </property>
  <property fmtid="{D5CDD505-2E9C-101B-9397-08002B2CF9AE}" pid="4" name="MediaServiceImageTags">
    <vt:lpwstr/>
  </property>
</Properties>
</file>